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epository</w:t>
      </w:r>
      <w:r w:rsidRPr="00D06CE6">
        <w:t xml:space="preserve"> Link: </w:t>
      </w:r>
      <w:hyperlink r:id="rId8" w:history="1">
        <w:r w:rsidRPr="00FF2D8B">
          <w:rPr>
            <w:rStyle w:val="LinkChar"/>
          </w:rPr>
          <w:t>https://github.com/SamanEN/Operating-System-Lab-Projects</w:t>
        </w:r>
      </w:hyperlink>
    </w:p>
    <w:p w14:paraId="5AE464F4" w14:textId="63C541B0" w:rsidR="00F14C32" w:rsidRDefault="00F14C32" w:rsidP="00053AF9">
      <w:pPr>
        <w:pBdr>
          <w:bottom w:val="dashed" w:sz="12" w:space="1" w:color="auto"/>
        </w:pBdr>
        <w:spacing w:after="0"/>
        <w:rPr>
          <w:rFonts w:ascii="Cascadia Mono" w:hAnsi="Cascadia Mono" w:cs="Sahel"/>
          <w:rtl/>
          <w:lang w:bidi="fa-IR"/>
        </w:rPr>
      </w:pPr>
      <w:r w:rsidRPr="00F272F6">
        <w:rPr>
          <w:rFonts w:ascii="Sahel" w:hAnsi="Sahel" w:cs="Sahel"/>
          <w:lang w:bidi="fa-IR"/>
        </w:rPr>
        <w:t>Latest Commit Hash:</w:t>
      </w:r>
      <w:r>
        <w:rPr>
          <w:rFonts w:ascii="Sahel" w:hAnsi="Sahel" w:cs="Sahel"/>
          <w:lang w:bidi="fa-IR"/>
        </w:rPr>
        <w:t xml:space="preserve"> </w:t>
      </w:r>
      <w:r w:rsidR="00F87291" w:rsidRPr="00F87291">
        <w:rPr>
          <w:rFonts w:ascii="Cascadia Mono" w:hAnsi="Cascadia Mono" w:cs="Sahel"/>
          <w:lang w:bidi="fa-IR"/>
        </w:rPr>
        <w:t>&lt;hash&gt;</w:t>
      </w:r>
    </w:p>
    <w:p w14:paraId="67C710AC" w14:textId="5E8F2DB5" w:rsidR="00653990" w:rsidRDefault="00BD7E9E" w:rsidP="004E6A24">
      <w:pPr>
        <w:pStyle w:val="Heading1"/>
        <w:rPr>
          <w:rtl/>
        </w:rPr>
      </w:pPr>
      <w:r w:rsidRPr="00630245">
        <w:rPr>
          <w:rFonts w:hint="cs"/>
          <w:rtl/>
        </w:rPr>
        <w:t>آشنای</w:t>
      </w:r>
      <w:r w:rsidR="00E26EAD" w:rsidRPr="00630245">
        <w:rPr>
          <w:rFonts w:hint="cs"/>
          <w:rtl/>
        </w:rPr>
        <w:t>ی</w:t>
      </w:r>
      <w:r w:rsidRPr="00630245">
        <w:rPr>
          <w:rFonts w:hint="cs"/>
          <w:rtl/>
        </w:rPr>
        <w:t xml:space="preserve"> با سیستم</w:t>
      </w:r>
      <w:r w:rsidR="00404DDD" w:rsidRPr="00630245">
        <w:rPr>
          <w:rFonts w:hint="cs"/>
          <w:rtl/>
        </w:rPr>
        <w:t>‌</w:t>
      </w:r>
      <w:r w:rsidRPr="00630245">
        <w:rPr>
          <w:rFonts w:hint="cs"/>
          <w:rtl/>
        </w:rPr>
        <w:t xml:space="preserve">عامل </w:t>
      </w:r>
      <w:r w:rsidRPr="00630245">
        <w:t>xv6</w:t>
      </w:r>
    </w:p>
    <w:p w14:paraId="278B7FBE" w14:textId="4AA8D839" w:rsidR="00254C29" w:rsidRDefault="00254C29" w:rsidP="00C23237">
      <w:pPr>
        <w:pStyle w:val="Heading2"/>
        <w:rPr>
          <w:rtl/>
        </w:rPr>
      </w:pPr>
      <w:r>
        <w:rPr>
          <w:rFonts w:hint="cs"/>
          <w:rtl/>
        </w:rPr>
        <w:t xml:space="preserve">معماری سیستم‌عامل </w:t>
      </w:r>
      <w:r w:rsidRPr="00C23237">
        <w:t>xv6</w:t>
      </w:r>
    </w:p>
    <w:p w14:paraId="742F46F2" w14:textId="1D497EA0" w:rsidR="00053AF9" w:rsidRDefault="00E26EAD" w:rsidP="00924939">
      <w:pPr>
        <w:pStyle w:val="Text"/>
        <w:rPr>
          <w:rtl/>
        </w:rPr>
      </w:pPr>
      <w:r w:rsidRPr="00BE7A67">
        <w:rPr>
          <w:rFonts w:hint="cs"/>
          <w:rtl/>
        </w:rPr>
        <w:t xml:space="preserve">سیستم عامل </w:t>
      </w:r>
      <w:r w:rsidRPr="00BE7A67">
        <w:t>xv6</w:t>
      </w:r>
      <w:r w:rsidRPr="00BE7A67">
        <w:rPr>
          <w:rFonts w:hint="cs"/>
          <w:rtl/>
        </w:rPr>
        <w:t xml:space="preserve"> مشابه </w:t>
      </w:r>
      <w:r w:rsidRPr="00BE7A67">
        <w:t>Unix v6</w:t>
      </w:r>
      <w:r w:rsidRPr="00BE7A67">
        <w:rPr>
          <w:rFonts w:hint="cs"/>
          <w:rtl/>
        </w:rPr>
        <w:t xml:space="preserve"> </w:t>
      </w:r>
      <w:r w:rsidRPr="00CC2AA8">
        <w:rPr>
          <w:rFonts w:hint="cs"/>
          <w:rtl/>
        </w:rPr>
        <w:t>نوشته</w:t>
      </w:r>
      <w:r w:rsidRPr="00BE7A67">
        <w:rPr>
          <w:rFonts w:hint="cs"/>
          <w:rtl/>
        </w:rPr>
        <w:t xml:space="preserve"> شده و</w:t>
      </w:r>
      <w:r w:rsidRPr="00291DEC">
        <w:rPr>
          <w:rFonts w:hint="cs"/>
          <w:sz w:val="20"/>
          <w:szCs w:val="20"/>
          <w:rtl/>
        </w:rPr>
        <w:t xml:space="preserve"> معماری </w:t>
      </w:r>
      <w:r w:rsidRPr="00BE7A67">
        <w:rPr>
          <w:rFonts w:hint="cs"/>
          <w:rtl/>
        </w:rPr>
        <w:t xml:space="preserve">و ساختاری شبیه به آن دارد. این سیستم عامل برای پردازنده‌های مبتنی بر </w:t>
      </w:r>
      <w:r w:rsidRPr="00BE7A67">
        <w:t>x86</w:t>
      </w:r>
      <w:r w:rsidRPr="00BE7A67">
        <w:rPr>
          <w:rFonts w:hint="cs"/>
          <w:rtl/>
        </w:rPr>
        <w:t xml:space="preserve"> نوشته شده (مطابق با داکیومنت این سیستم عامل؛ </w:t>
      </w:r>
      <w:r w:rsidRPr="00BE7A67">
        <w:t>xv6-rev11</w:t>
      </w:r>
      <w:r w:rsidRPr="00BE7A67">
        <w:rPr>
          <w:rFonts w:hint="cs"/>
          <w:rtl/>
        </w:rPr>
        <w:t xml:space="preserve">). علاوه بر آن در دفاع از این سخن می‌توان به </w:t>
      </w:r>
      <w:r w:rsidRPr="008769C0">
        <w:rPr>
          <w:rFonts w:hint="cs"/>
          <w:rtl/>
        </w:rPr>
        <w:t>فایل</w:t>
      </w:r>
      <w:r w:rsidRPr="00BE7A67">
        <w:rPr>
          <w:rFonts w:hint="cs"/>
          <w:rtl/>
        </w:rPr>
        <w:t xml:space="preserve"> </w:t>
      </w:r>
      <w:r w:rsidRPr="00BE7A67">
        <w:t>x86.h</w:t>
      </w:r>
      <w:r w:rsidRPr="00BE7A67">
        <w:rPr>
          <w:rFonts w:hint="cs"/>
          <w:rtl/>
        </w:rPr>
        <w:t xml:space="preserve"> اشاره کرد که از دستورات پردازنده‌های </w:t>
      </w:r>
      <w:r w:rsidRPr="00BE7A67">
        <w:t>x86</w:t>
      </w:r>
      <w:r w:rsidRPr="00BE7A67">
        <w:rPr>
          <w:rFonts w:hint="cs"/>
          <w:rtl/>
        </w:rPr>
        <w:t xml:space="preserve"> استفاده شده است. در دیگر </w:t>
      </w:r>
      <w:proofErr w:type="spellStart"/>
      <w:r w:rsidRPr="00BE7A67">
        <w:rPr>
          <w:rFonts w:hint="cs"/>
          <w:rtl/>
        </w:rPr>
        <w:t>فایل‌های</w:t>
      </w:r>
      <w:proofErr w:type="spellEnd"/>
      <w:r w:rsidRPr="00BE7A67">
        <w:rPr>
          <w:rFonts w:hint="cs"/>
          <w:rtl/>
        </w:rPr>
        <w:t xml:space="preserve"> </w:t>
      </w:r>
      <w:r w:rsidRPr="00BE7A67">
        <w:t>“basic headers”</w:t>
      </w:r>
      <w:r w:rsidRPr="00BE7A67">
        <w:rPr>
          <w:rFonts w:hint="cs"/>
          <w:rtl/>
        </w:rPr>
        <w:t xml:space="preserve">، نظیر </w:t>
      </w:r>
      <w:proofErr w:type="spellStart"/>
      <w:r w:rsidRPr="00BE7A67">
        <w:t>asm.h</w:t>
      </w:r>
      <w:proofErr w:type="spellEnd"/>
      <w:r w:rsidRPr="00BE7A67">
        <w:rPr>
          <w:rFonts w:hint="cs"/>
          <w:rtl/>
        </w:rPr>
        <w:t xml:space="preserve"> و </w:t>
      </w:r>
      <w:proofErr w:type="spellStart"/>
      <w:r w:rsidRPr="00BE7A67">
        <w:t>mmu.h</w:t>
      </w:r>
      <w:proofErr w:type="spellEnd"/>
      <w:r w:rsidRPr="00BE7A67">
        <w:rPr>
          <w:rFonts w:hint="cs"/>
          <w:rtl/>
        </w:rPr>
        <w:t xml:space="preserve"> نیز </w:t>
      </w:r>
      <w:proofErr w:type="spellStart"/>
      <w:r w:rsidRPr="00BE7A67">
        <w:rPr>
          <w:rFonts w:hint="cs"/>
          <w:rtl/>
        </w:rPr>
        <w:t>می‌توان</w:t>
      </w:r>
      <w:proofErr w:type="spellEnd"/>
      <w:r w:rsidRPr="00BE7A67">
        <w:rPr>
          <w:rFonts w:hint="cs"/>
          <w:rtl/>
        </w:rPr>
        <w:t xml:space="preserve"> اشاراتی به معماری </w:t>
      </w:r>
      <w:r w:rsidRPr="00BE7A67">
        <w:t>x86</w:t>
      </w:r>
      <w:r w:rsidRPr="00BE7A67">
        <w:rPr>
          <w:rFonts w:hint="cs"/>
          <w:rtl/>
        </w:rPr>
        <w:t xml:space="preserve"> مشاهده کرد.</w:t>
      </w:r>
    </w:p>
    <w:p w14:paraId="4D460F3C" w14:textId="13E3D257" w:rsidR="00D4311C" w:rsidRDefault="00BE7A67" w:rsidP="00924939">
      <w:pPr>
        <w:pStyle w:val="Text"/>
      </w:pPr>
      <w:r w:rsidRPr="00BE7A67">
        <w:rPr>
          <w:rFonts w:hint="cs"/>
          <w:rtl/>
        </w:rPr>
        <w:t>معماری کلی</w:t>
      </w:r>
      <w:r>
        <w:rPr>
          <w:rFonts w:hint="cs"/>
          <w:rtl/>
        </w:rPr>
        <w:t xml:space="preserve"> سیستم عامل </w:t>
      </w:r>
      <w:r>
        <w:t>Unix</w:t>
      </w:r>
      <w:r>
        <w:rPr>
          <w:rFonts w:hint="cs"/>
          <w:rtl/>
        </w:rPr>
        <w:t xml:space="preserve"> بصورت زیر می‌باشد</w:t>
      </w:r>
      <w:r w:rsidR="00D4311C">
        <w:t>:</w:t>
      </w:r>
    </w:p>
    <w:p w14:paraId="51551BB2" w14:textId="26090A01" w:rsidR="00D4311C" w:rsidRPr="00053AF9" w:rsidRDefault="00D4311C" w:rsidP="00D4311C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3174F130" wp14:editId="6E55876A">
            <wp:extent cx="2247900" cy="2278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B239" w14:textId="7E4E694A" w:rsidR="00BD7E9E" w:rsidRDefault="00BE7A67" w:rsidP="00924939">
      <w:pPr>
        <w:pStyle w:val="Text"/>
        <w:rPr>
          <w:rtl/>
        </w:rPr>
      </w:pPr>
      <w:r>
        <w:rPr>
          <w:rFonts w:hint="cs"/>
          <w:rtl/>
        </w:rPr>
        <w:t xml:space="preserve">همانطور که گفته شد، معماری </w:t>
      </w:r>
      <w:r>
        <w:t>xv6</w:t>
      </w:r>
      <w:r>
        <w:rPr>
          <w:rFonts w:hint="cs"/>
          <w:rtl/>
        </w:rPr>
        <w:t xml:space="preserve"> نیز از </w:t>
      </w:r>
      <w:r>
        <w:t>Unix</w:t>
      </w:r>
      <w:r>
        <w:rPr>
          <w:rFonts w:hint="cs"/>
          <w:rtl/>
        </w:rPr>
        <w:t xml:space="preserve"> پیروی می‌کند. این موضوع از دسته‌بندی فایل‌ها که شامل </w:t>
      </w:r>
      <w:r>
        <w:t>file systems</w:t>
      </w:r>
      <w:r>
        <w:rPr>
          <w:rFonts w:hint="cs"/>
          <w:rtl/>
        </w:rPr>
        <w:t xml:space="preserve">، </w:t>
      </w:r>
      <w:r>
        <w:t>system calls</w:t>
      </w:r>
      <w:r>
        <w:rPr>
          <w:rFonts w:hint="cs"/>
          <w:rtl/>
        </w:rPr>
        <w:t xml:space="preserve">، </w:t>
      </w:r>
      <w:r>
        <w:t>user-level</w:t>
      </w:r>
      <w:r>
        <w:rPr>
          <w:rFonts w:hint="cs"/>
          <w:rtl/>
        </w:rPr>
        <w:t xml:space="preserve"> و... </w:t>
      </w:r>
      <w:r w:rsidR="00782877">
        <w:rPr>
          <w:rFonts w:hint="cs"/>
          <w:rtl/>
        </w:rPr>
        <w:t>می‌شود نیز قابل مشاهده است.</w:t>
      </w:r>
    </w:p>
    <w:p w14:paraId="3F17E605" w14:textId="59CA5F8B" w:rsidR="00EF5B64" w:rsidRDefault="000B01B6" w:rsidP="00C23237">
      <w:pPr>
        <w:pStyle w:val="Heading2"/>
        <w:rPr>
          <w:rtl/>
        </w:rPr>
      </w:pPr>
      <w:r>
        <w:rPr>
          <w:rFonts w:hint="cs"/>
          <w:rtl/>
        </w:rPr>
        <w:t>بخش های پردازه</w:t>
      </w:r>
      <w:r w:rsidR="00254C29">
        <w:rPr>
          <w:rFonts w:hint="cs"/>
          <w:rtl/>
        </w:rPr>
        <w:t xml:space="preserve"> و چگون</w:t>
      </w:r>
      <w:r>
        <w:rPr>
          <w:rFonts w:hint="cs"/>
          <w:rtl/>
        </w:rPr>
        <w:t>گی</w:t>
      </w:r>
      <w:r w:rsidR="00254C29">
        <w:rPr>
          <w:rFonts w:hint="cs"/>
          <w:rtl/>
        </w:rPr>
        <w:t xml:space="preserve"> </w:t>
      </w:r>
      <w:r>
        <w:rPr>
          <w:rFonts w:hint="cs"/>
          <w:rtl/>
        </w:rPr>
        <w:t xml:space="preserve">اختصاص </w:t>
      </w:r>
      <w:r w:rsidR="00254C29">
        <w:rPr>
          <w:rFonts w:hint="cs"/>
          <w:rtl/>
        </w:rPr>
        <w:t>پردازنده</w:t>
      </w:r>
      <w:r w:rsidR="0059153F">
        <w:rPr>
          <w:rFonts w:hint="cs"/>
          <w:rtl/>
        </w:rPr>
        <w:t xml:space="preserve"> به پردازه</w:t>
      </w:r>
      <w:r w:rsidR="001C7758">
        <w:rPr>
          <w:rFonts w:hint="cs"/>
          <w:rtl/>
        </w:rPr>
        <w:t xml:space="preserve"> های مختلف</w:t>
      </w:r>
    </w:p>
    <w:p w14:paraId="3D389FE0" w14:textId="3A7D17EA" w:rsidR="00EF5B64" w:rsidRDefault="00EF5B64" w:rsidP="00924939">
      <w:pPr>
        <w:pStyle w:val="Text"/>
        <w:rPr>
          <w:rtl/>
        </w:rPr>
      </w:pPr>
      <w:r>
        <w:rPr>
          <w:rFonts w:hint="cs"/>
          <w:rtl/>
        </w:rPr>
        <w:t xml:space="preserve">یک پردازه در </w:t>
      </w:r>
      <w:r>
        <w:t>xv6</w:t>
      </w:r>
      <w:r>
        <w:rPr>
          <w:rFonts w:hint="cs"/>
          <w:rtl/>
        </w:rPr>
        <w:t xml:space="preserve"> از حافظۀ فضای کاربری (</w:t>
      </w:r>
      <w:r>
        <w:t>user-space</w:t>
      </w:r>
      <w:r>
        <w:rPr>
          <w:rFonts w:hint="cs"/>
          <w:rtl/>
        </w:rPr>
        <w:t xml:space="preserve">) </w:t>
      </w:r>
      <w:r w:rsidR="009625A3">
        <w:rPr>
          <w:rFonts w:hint="cs"/>
          <w:rtl/>
        </w:rPr>
        <w:t>(</w:t>
      </w:r>
      <w:r>
        <w:rPr>
          <w:rFonts w:hint="cs"/>
          <w:rtl/>
        </w:rPr>
        <w:t>شامل دستورات، داده‌ها و استک</w:t>
      </w:r>
      <w:r w:rsidR="009625A3">
        <w:rPr>
          <w:rFonts w:hint="cs"/>
          <w:rtl/>
        </w:rPr>
        <w:t>)</w:t>
      </w:r>
      <w:r>
        <w:rPr>
          <w:rFonts w:hint="cs"/>
          <w:rtl/>
        </w:rPr>
        <w:t>، و وضعی</w:t>
      </w:r>
      <w:r w:rsidR="001E0578">
        <w:rPr>
          <w:rFonts w:hint="cs"/>
          <w:rtl/>
        </w:rPr>
        <w:t>ت پردازه که فقط برای هسته قابل ر</w:t>
      </w:r>
      <w:r w:rsidR="00285992">
        <w:rPr>
          <w:rFonts w:hint="cs"/>
          <w:rtl/>
        </w:rPr>
        <w:t>ؤ</w:t>
      </w:r>
      <w:r w:rsidR="001E0578">
        <w:rPr>
          <w:rFonts w:hint="cs"/>
          <w:rtl/>
        </w:rPr>
        <w:t>یت است تشکیل شده است.</w:t>
      </w:r>
    </w:p>
    <w:p w14:paraId="79BC181C" w14:textId="74A50B6A" w:rsidR="008040EF" w:rsidRDefault="000C498E" w:rsidP="00924939">
      <w:pPr>
        <w:pStyle w:val="Text"/>
        <w:rPr>
          <w:rtl/>
        </w:rPr>
      </w:pPr>
      <w:r>
        <w:t>xv6</w:t>
      </w:r>
      <w:r>
        <w:rPr>
          <w:rFonts w:hint="cs"/>
          <w:rtl/>
        </w:rPr>
        <w:t xml:space="preserve"> زمان را بین پردازه</w:t>
      </w:r>
      <w:r w:rsidR="00C250FA">
        <w:rPr>
          <w:rFonts w:hint="cs"/>
          <w:rtl/>
        </w:rPr>
        <w:t>‌</w:t>
      </w:r>
      <w:r>
        <w:rPr>
          <w:rFonts w:hint="cs"/>
          <w:rtl/>
        </w:rPr>
        <w:t>ها تقسیم می‌کند</w:t>
      </w:r>
      <w:r w:rsidR="00D63CFD">
        <w:rPr>
          <w:rFonts w:hint="cs"/>
          <w:rtl/>
        </w:rPr>
        <w:t xml:space="preserve"> و به صورت نامحسوس پردا</w:t>
      </w:r>
      <w:r w:rsidR="00D7152D">
        <w:rPr>
          <w:rFonts w:hint="cs"/>
          <w:rtl/>
        </w:rPr>
        <w:t>زنده‌ه</w:t>
      </w:r>
      <w:r w:rsidR="00D63CFD">
        <w:rPr>
          <w:rFonts w:hint="cs"/>
          <w:rtl/>
        </w:rPr>
        <w:t>ا را برای اجرا</w:t>
      </w:r>
      <w:r w:rsidR="00D7152D">
        <w:rPr>
          <w:rFonts w:hint="cs"/>
          <w:rtl/>
        </w:rPr>
        <w:t>ی دستورات</w:t>
      </w:r>
      <w:r w:rsidR="00D63CFD">
        <w:rPr>
          <w:rFonts w:hint="cs"/>
          <w:rtl/>
        </w:rPr>
        <w:t xml:space="preserve"> به پردازه‌ها اختصاص می‌دهد.</w:t>
      </w:r>
      <w:r w:rsidR="008040EF">
        <w:rPr>
          <w:rFonts w:hint="cs"/>
          <w:rtl/>
        </w:rPr>
        <w:t xml:space="preserve"> هروقت یک پردازه قرار است </w:t>
      </w:r>
      <w:r w:rsidR="00DC658A">
        <w:rPr>
          <w:rFonts w:hint="cs"/>
          <w:rtl/>
        </w:rPr>
        <w:t>از اجرا توسط پردازنده خارج شود</w:t>
      </w:r>
      <w:r w:rsidR="008040EF">
        <w:rPr>
          <w:rFonts w:hint="cs"/>
          <w:rtl/>
        </w:rPr>
        <w:t xml:space="preserve">، سیستم‌عامل </w:t>
      </w:r>
      <w:r w:rsidR="008040EF">
        <w:t>register</w:t>
      </w:r>
      <w:r w:rsidR="008040EF">
        <w:rPr>
          <w:rFonts w:hint="cs"/>
          <w:rtl/>
        </w:rPr>
        <w:t xml:space="preserve"> های </w:t>
      </w:r>
      <w:r w:rsidR="008040EF">
        <w:t>CPU</w:t>
      </w:r>
      <w:r w:rsidR="008040EF">
        <w:rPr>
          <w:rFonts w:hint="cs"/>
          <w:rtl/>
        </w:rPr>
        <w:t xml:space="preserve"> که حاوی مقادیر مورد نیاز آن پردازه بوده را ذخیره می‌کند تا دفعه بعدی که آن پردازه قرار است اجرا شود، آنها را بازگرداند.</w:t>
      </w:r>
    </w:p>
    <w:p w14:paraId="700A875D" w14:textId="4AD4BCD5" w:rsidR="00D7152D" w:rsidRDefault="00D7152D" w:rsidP="00924939">
      <w:pPr>
        <w:pStyle w:val="Text"/>
        <w:rPr>
          <w:rtl/>
        </w:rPr>
      </w:pPr>
      <w:r>
        <w:rPr>
          <w:rFonts w:hint="cs"/>
          <w:rtl/>
        </w:rPr>
        <w:t xml:space="preserve">هسته </w:t>
      </w:r>
      <w:r>
        <w:t>xv6</w:t>
      </w:r>
      <w:r>
        <w:rPr>
          <w:rFonts w:hint="cs"/>
          <w:rtl/>
        </w:rPr>
        <w:t xml:space="preserve"> به هر پردازه یک شناسه یکتا </w:t>
      </w:r>
      <w:r>
        <w:t>PID (Process Identifier)</w:t>
      </w:r>
      <w:r>
        <w:rPr>
          <w:rFonts w:hint="cs"/>
          <w:rtl/>
        </w:rPr>
        <w:t xml:space="preserve"> اختصاص می‌دهد.</w:t>
      </w:r>
      <w:r w:rsidR="004A41D2">
        <w:rPr>
          <w:rFonts w:hint="cs"/>
          <w:rtl/>
        </w:rPr>
        <w:t xml:space="preserve"> با استفاده از </w:t>
      </w:r>
      <w:r w:rsidR="004A41D2">
        <w:t>system call</w:t>
      </w:r>
      <w:r w:rsidR="004A41D2">
        <w:rPr>
          <w:rFonts w:hint="cs"/>
          <w:rtl/>
        </w:rPr>
        <w:t xml:space="preserve"> ء </w:t>
      </w:r>
      <w:proofErr w:type="spellStart"/>
      <w:r w:rsidR="004A41D2">
        <w:t>getpid</w:t>
      </w:r>
      <w:proofErr w:type="spellEnd"/>
      <w:r w:rsidR="004A41D2">
        <w:t>()</w:t>
      </w:r>
      <w:r w:rsidR="004A41D2">
        <w:rPr>
          <w:rFonts w:hint="cs"/>
          <w:rtl/>
        </w:rPr>
        <w:t xml:space="preserve"> </w:t>
      </w:r>
      <w:proofErr w:type="spellStart"/>
      <w:r w:rsidR="004A41D2">
        <w:rPr>
          <w:rFonts w:hint="cs"/>
          <w:rtl/>
        </w:rPr>
        <w:t>می‌توان</w:t>
      </w:r>
      <w:proofErr w:type="spellEnd"/>
      <w:r w:rsidR="004A41D2">
        <w:rPr>
          <w:rFonts w:hint="cs"/>
          <w:rtl/>
        </w:rPr>
        <w:t xml:space="preserve"> </w:t>
      </w:r>
      <w:r w:rsidR="004A41D2">
        <w:t>PID</w:t>
      </w:r>
      <w:r w:rsidR="004A41D2">
        <w:rPr>
          <w:rFonts w:hint="cs"/>
          <w:rtl/>
        </w:rPr>
        <w:t xml:space="preserve"> </w:t>
      </w:r>
      <w:proofErr w:type="spellStart"/>
      <w:r w:rsidR="004A41D2">
        <w:rPr>
          <w:rFonts w:hint="cs"/>
          <w:rtl/>
        </w:rPr>
        <w:t>پرداز</w:t>
      </w:r>
      <w:r w:rsidR="00361168">
        <w:rPr>
          <w:rFonts w:hint="cs"/>
          <w:rtl/>
        </w:rPr>
        <w:t>ۀ</w:t>
      </w:r>
      <w:proofErr w:type="spellEnd"/>
      <w:r w:rsidR="004A41D2">
        <w:rPr>
          <w:rFonts w:hint="cs"/>
          <w:rtl/>
        </w:rPr>
        <w:t xml:space="preserve"> کنونی را دریافت کرد.</w:t>
      </w:r>
    </w:p>
    <w:p w14:paraId="5E5D1E2E" w14:textId="6B2E7F45" w:rsidR="00EB47DB" w:rsidRDefault="00EB47DB" w:rsidP="00EB47DB">
      <w:pPr>
        <w:pStyle w:val="Heading2"/>
        <w:rPr>
          <w:rtl/>
        </w:rPr>
      </w:pPr>
      <w:r>
        <w:rPr>
          <w:rFonts w:hint="cs"/>
          <w:rtl/>
        </w:rPr>
        <w:t xml:space="preserve">مفهوم </w:t>
      </w:r>
      <w:r>
        <w:t>file descriptor</w:t>
      </w:r>
      <w:r>
        <w:rPr>
          <w:rFonts w:hint="cs"/>
          <w:rtl/>
        </w:rPr>
        <w:t xml:space="preserve"> و عملکرد </w:t>
      </w:r>
      <w:r>
        <w:t>pipe</w:t>
      </w:r>
      <w:r>
        <w:rPr>
          <w:rFonts w:hint="cs"/>
          <w:rtl/>
        </w:rPr>
        <w:t xml:space="preserve"> در </w:t>
      </w:r>
      <w:r>
        <w:t>xv6</w:t>
      </w:r>
    </w:p>
    <w:p w14:paraId="71D56FC7" w14:textId="344B34EB" w:rsidR="00A276C3" w:rsidRDefault="00A276C3" w:rsidP="00A276C3">
      <w:pPr>
        <w:pStyle w:val="Heading2"/>
      </w:pPr>
      <w:r>
        <w:rPr>
          <w:rFonts w:hint="cs"/>
          <w:rtl/>
        </w:rPr>
        <w:t xml:space="preserve">توابع </w:t>
      </w:r>
      <w:r>
        <w:t>exec</w:t>
      </w:r>
      <w:r>
        <w:rPr>
          <w:rFonts w:hint="cs"/>
          <w:rtl/>
        </w:rPr>
        <w:t xml:space="preserve"> و </w:t>
      </w:r>
      <w:r>
        <w:t>fork</w:t>
      </w:r>
    </w:p>
    <w:p w14:paraId="4439E45A" w14:textId="3C26F82D" w:rsidR="00D50A16" w:rsidRDefault="00D50A16" w:rsidP="00D50A16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تابع </w:t>
      </w:r>
      <w:r>
        <w:t>fork</w:t>
      </w:r>
      <w:r>
        <w:rPr>
          <w:rFonts w:hint="cs"/>
          <w:rtl/>
        </w:rPr>
        <w:t xml:space="preserve"> برای ایجاد یک </w:t>
      </w:r>
      <w:r>
        <w:t>process</w:t>
      </w:r>
      <w:r>
        <w:rPr>
          <w:rFonts w:hint="cs"/>
          <w:rtl/>
        </w:rPr>
        <w:t xml:space="preserve"> جدید استفاده می‌شود. در واقع این تابع یک نس</w:t>
      </w:r>
      <w:r w:rsidR="007A275B">
        <w:rPr>
          <w:rFonts w:hint="cs"/>
          <w:rtl/>
        </w:rPr>
        <w:t>خ</w:t>
      </w:r>
      <w:r>
        <w:rPr>
          <w:rFonts w:hint="cs"/>
          <w:rtl/>
        </w:rPr>
        <w:t xml:space="preserve">ه کپی از پردازه‌ای </w:t>
      </w:r>
      <w:r w:rsidR="007A275B">
        <w:rPr>
          <w:rFonts w:hint="cs"/>
          <w:rtl/>
        </w:rPr>
        <w:t>می‌سازد</w:t>
      </w:r>
      <w:r>
        <w:rPr>
          <w:rFonts w:hint="cs"/>
          <w:rtl/>
        </w:rPr>
        <w:t xml:space="preserve"> که این تابع را صدا زده است. منظور از کپی این است که دیتا و دستورات پردازه فعلی در حافظه پردازه جدید (</w:t>
      </w:r>
      <w:r>
        <w:t>child</w:t>
      </w:r>
      <w:r>
        <w:rPr>
          <w:rFonts w:hint="cs"/>
          <w:rtl/>
        </w:rPr>
        <w:t xml:space="preserve">) کپی می‌شوند. با وجود اینکه در لحظه ایجاد پردازه فرزند، داده‌های آن (متغیرها و رجیسترها) با پردازه پدر یکسان هستند، اما در واقع این دو پردازه حافظه جداگانه‌ای خواهند داشت و تغییر یک متغیر در پردازه پدر، آن متغیر در پردازه فرزند را تغییر نمی‌دهد. پردازه پدر پس از </w:t>
      </w:r>
      <w:r w:rsidR="00B721EF">
        <w:rPr>
          <w:rFonts w:hint="cs"/>
          <w:rtl/>
        </w:rPr>
        <w:t xml:space="preserve">ایجاد پردازه فرزند، به </w:t>
      </w:r>
      <w:r w:rsidR="00B721EF">
        <w:t>caller</w:t>
      </w:r>
      <w:r w:rsidR="00B721EF">
        <w:rPr>
          <w:rFonts w:hint="cs"/>
          <w:rtl/>
        </w:rPr>
        <w:t xml:space="preserve"> تابع </w:t>
      </w:r>
      <w:r w:rsidR="00B721EF">
        <w:t>fork</w:t>
      </w:r>
      <w:r w:rsidR="00B721EF">
        <w:rPr>
          <w:rFonts w:hint="cs"/>
          <w:rtl/>
        </w:rPr>
        <w:t xml:space="preserve"> بازمی‌گردد که امکان اجرای همزمان دو پردازه را فراهم می‌سازد. مقدار </w:t>
      </w:r>
      <w:r w:rsidR="00B721EF">
        <w:t>return</w:t>
      </w:r>
      <w:r w:rsidR="00B721EF">
        <w:rPr>
          <w:rFonts w:hint="cs"/>
          <w:rtl/>
        </w:rPr>
        <w:t xml:space="preserve"> شده از تابع </w:t>
      </w:r>
      <w:r w:rsidR="00B721EF">
        <w:t>fork</w:t>
      </w:r>
      <w:r w:rsidR="00B721EF">
        <w:rPr>
          <w:rFonts w:hint="cs"/>
          <w:rtl/>
        </w:rPr>
        <w:t xml:space="preserve"> نیز </w:t>
      </w:r>
      <w:proofErr w:type="spellStart"/>
      <w:r w:rsidR="00B721EF">
        <w:t>pid</w:t>
      </w:r>
      <w:proofErr w:type="spellEnd"/>
      <w:r w:rsidR="00B721EF">
        <w:rPr>
          <w:rFonts w:hint="cs"/>
          <w:rtl/>
        </w:rPr>
        <w:t xml:space="preserve"> </w:t>
      </w:r>
      <w:proofErr w:type="spellStart"/>
      <w:r w:rsidR="00B721EF">
        <w:rPr>
          <w:rFonts w:hint="cs"/>
          <w:rtl/>
        </w:rPr>
        <w:t>پردازه</w:t>
      </w:r>
      <w:proofErr w:type="spellEnd"/>
      <w:r w:rsidR="00B721EF">
        <w:rPr>
          <w:rFonts w:hint="cs"/>
          <w:rtl/>
        </w:rPr>
        <w:t xml:space="preserve"> فرزند خواهد بود. نقطه شروع پردازه فرزند نیز دقیقا همان </w:t>
      </w:r>
      <w:r w:rsidR="00B721EF">
        <w:t>caller</w:t>
      </w:r>
      <w:r w:rsidR="00B721EF">
        <w:rPr>
          <w:rFonts w:hint="cs"/>
          <w:rtl/>
        </w:rPr>
        <w:t xml:space="preserve"> تابع </w:t>
      </w:r>
      <w:r w:rsidR="00B721EF">
        <w:t>fork</w:t>
      </w:r>
      <w:r w:rsidR="00B721EF">
        <w:rPr>
          <w:rFonts w:hint="cs"/>
          <w:rtl/>
        </w:rPr>
        <w:t xml:space="preserve"> است با این تفاوت که مقدار خروجی این تابع عدد 0 خواهد بود. پس اگر با استفاده از کد </w:t>
      </w:r>
      <w:proofErr w:type="spellStart"/>
      <w:r w:rsidR="00B721EF" w:rsidRPr="00095471">
        <w:rPr>
          <w:rStyle w:val="Code"/>
        </w:rPr>
        <w:t>pid</w:t>
      </w:r>
      <w:proofErr w:type="spellEnd"/>
      <w:r w:rsidR="00B721EF" w:rsidRPr="00095471">
        <w:rPr>
          <w:rStyle w:val="Code"/>
        </w:rPr>
        <w:t xml:space="preserve"> = fork();</w:t>
      </w:r>
      <w:r w:rsidR="00B721EF">
        <w:rPr>
          <w:rFonts w:hint="cs"/>
          <w:rtl/>
        </w:rPr>
        <w:t xml:space="preserve"> یک </w:t>
      </w:r>
      <w:proofErr w:type="spellStart"/>
      <w:r w:rsidR="00B721EF">
        <w:rPr>
          <w:rFonts w:hint="cs"/>
          <w:rtl/>
        </w:rPr>
        <w:t>پردازه</w:t>
      </w:r>
      <w:proofErr w:type="spellEnd"/>
      <w:r w:rsidR="00B721EF">
        <w:rPr>
          <w:rFonts w:hint="cs"/>
          <w:rtl/>
        </w:rPr>
        <w:t xml:space="preserve"> جدید درست کنیم، یکی از </w:t>
      </w:r>
      <w:proofErr w:type="spellStart"/>
      <w:r w:rsidR="00B721EF">
        <w:rPr>
          <w:rFonts w:hint="cs"/>
          <w:rtl/>
        </w:rPr>
        <w:t>حالت‌های</w:t>
      </w:r>
      <w:proofErr w:type="spellEnd"/>
      <w:r w:rsidR="00B721EF">
        <w:rPr>
          <w:rFonts w:hint="cs"/>
          <w:rtl/>
        </w:rPr>
        <w:t xml:space="preserve"> زیر برای مقدار </w:t>
      </w:r>
      <w:proofErr w:type="spellStart"/>
      <w:r w:rsidR="00B721EF">
        <w:t>pid</w:t>
      </w:r>
      <w:proofErr w:type="spellEnd"/>
      <w:r w:rsidR="00B721EF">
        <w:rPr>
          <w:rFonts w:hint="cs"/>
          <w:rtl/>
        </w:rPr>
        <w:t xml:space="preserve"> رخ </w:t>
      </w:r>
      <w:proofErr w:type="spellStart"/>
      <w:r w:rsidR="00B721EF">
        <w:rPr>
          <w:rFonts w:hint="cs"/>
          <w:rtl/>
        </w:rPr>
        <w:t>می‌دهد</w:t>
      </w:r>
      <w:proofErr w:type="spellEnd"/>
      <w:r w:rsidR="00B721EF">
        <w:rPr>
          <w:rFonts w:hint="cs"/>
          <w:rtl/>
        </w:rPr>
        <w:t>:</w:t>
      </w:r>
    </w:p>
    <w:p w14:paraId="7F2387FF" w14:textId="2AD6588C" w:rsidR="00B721EF" w:rsidRDefault="00B721EF" w:rsidP="00B721EF">
      <w:pPr>
        <w:pStyle w:val="Text"/>
        <w:numPr>
          <w:ilvl w:val="0"/>
          <w:numId w:val="9"/>
        </w:numPr>
      </w:pPr>
      <w:proofErr w:type="spellStart"/>
      <w:r>
        <w:t>pid</w:t>
      </w:r>
      <w:proofErr w:type="spellEnd"/>
      <w:r>
        <w:t xml:space="preserve"> = 0</w:t>
      </w:r>
      <w:r>
        <w:rPr>
          <w:rFonts w:hint="cs"/>
          <w:rtl/>
        </w:rPr>
        <w:t>: در پردازه فرزند هستیم</w:t>
      </w:r>
      <w:r w:rsidR="004E059D">
        <w:rPr>
          <w:rFonts w:hint="cs"/>
          <w:rtl/>
        </w:rPr>
        <w:t>.</w:t>
      </w:r>
    </w:p>
    <w:p w14:paraId="24A1BBD2" w14:textId="7C0FCEF1" w:rsidR="00B721EF" w:rsidRDefault="00B721EF" w:rsidP="00B721EF">
      <w:pPr>
        <w:pStyle w:val="Text"/>
        <w:numPr>
          <w:ilvl w:val="0"/>
          <w:numId w:val="9"/>
        </w:numPr>
      </w:pPr>
      <w:proofErr w:type="spellStart"/>
      <w:r>
        <w:t>pid</w:t>
      </w:r>
      <w:proofErr w:type="spellEnd"/>
      <w:r>
        <w:t xml:space="preserve"> &gt; 0</w:t>
      </w:r>
      <w:r>
        <w:rPr>
          <w:rFonts w:hint="cs"/>
          <w:rtl/>
        </w:rPr>
        <w:t xml:space="preserve">: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 هستیم و مقدار </w:t>
      </w:r>
      <w:proofErr w:type="spellStart"/>
      <w:r>
        <w:t>pid</w:t>
      </w:r>
      <w:proofErr w:type="spellEnd"/>
      <w:r>
        <w:rPr>
          <w:rFonts w:hint="cs"/>
          <w:rtl/>
        </w:rPr>
        <w:t xml:space="preserve"> در واقع </w:t>
      </w:r>
      <w:proofErr w:type="spellStart"/>
      <w:r>
        <w:rPr>
          <w:rFonts w:hint="cs"/>
          <w:rtl/>
        </w:rPr>
        <w:t>آی‌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است</w:t>
      </w:r>
      <w:r w:rsidR="004E059D">
        <w:rPr>
          <w:rFonts w:hint="cs"/>
          <w:rtl/>
        </w:rPr>
        <w:t>.</w:t>
      </w:r>
    </w:p>
    <w:p w14:paraId="0AEDC6FC" w14:textId="0582FCD3" w:rsidR="00B721EF" w:rsidRDefault="00B721EF" w:rsidP="00B721EF">
      <w:pPr>
        <w:pStyle w:val="Text"/>
        <w:numPr>
          <w:ilvl w:val="0"/>
          <w:numId w:val="9"/>
        </w:numPr>
      </w:pPr>
      <w:proofErr w:type="spellStart"/>
      <w:r>
        <w:t>pid</w:t>
      </w:r>
      <w:proofErr w:type="spellEnd"/>
      <w:r>
        <w:t xml:space="preserve"> &lt; 0</w:t>
      </w:r>
      <w:r>
        <w:rPr>
          <w:rFonts w:hint="cs"/>
          <w:rtl/>
        </w:rPr>
        <w:t xml:space="preserve">: در زمان اجرای تابع </w:t>
      </w:r>
      <w:r>
        <w:t>fork</w:t>
      </w:r>
      <w:r>
        <w:rPr>
          <w:rFonts w:hint="cs"/>
          <w:rtl/>
        </w:rPr>
        <w:t xml:space="preserve"> و پردازه جدید اروری وجود داشته و پردازه فرزند ایجاد نشده است</w:t>
      </w:r>
      <w:r w:rsidR="004E059D">
        <w:rPr>
          <w:rFonts w:hint="cs"/>
          <w:rtl/>
        </w:rPr>
        <w:t>.</w:t>
      </w:r>
    </w:p>
    <w:p w14:paraId="166BAFCB" w14:textId="1AEB6D2D" w:rsidR="00B721EF" w:rsidRDefault="009C764B" w:rsidP="00B721EF">
      <w:pPr>
        <w:pStyle w:val="Text"/>
        <w:rPr>
          <w:rtl/>
        </w:rPr>
      </w:pPr>
      <w:r>
        <w:rPr>
          <w:rFonts w:hint="cs"/>
          <w:rtl/>
        </w:rPr>
        <w:t xml:space="preserve">اگر پس از </w:t>
      </w:r>
      <w:r>
        <w:t>fork</w:t>
      </w:r>
      <w:r>
        <w:rPr>
          <w:rFonts w:hint="cs"/>
          <w:rtl/>
        </w:rPr>
        <w:t xml:space="preserve"> کردن از تابع </w:t>
      </w:r>
      <w:r w:rsidRPr="00095471">
        <w:rPr>
          <w:rStyle w:val="Code"/>
        </w:rPr>
        <w:t>wait(int*)</w:t>
      </w:r>
      <w:r>
        <w:rPr>
          <w:rFonts w:hint="cs"/>
          <w:rtl/>
        </w:rPr>
        <w:t xml:space="preserve"> استفاده شود،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 منتظر پایان یافتن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سپس کار خود را ادامه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خروجی این تابع، </w:t>
      </w:r>
      <w:proofErr w:type="spellStart"/>
      <w:r>
        <w:t>pid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ایان یافته است. اگر پردازه فعلی هیچ پردازه فرزندی نداشته باشد، خروجی این تابع </w:t>
      </w:r>
      <w:r>
        <w:t>-1</w:t>
      </w:r>
      <w:r>
        <w:rPr>
          <w:rFonts w:hint="cs"/>
          <w:rtl/>
        </w:rPr>
        <w:t xml:space="preserve"> خواهد بود. همچنین ورودی این تابع پوینتر به متغیری است که در نهایت </w:t>
      </w:r>
      <w:r>
        <w:t>status code</w:t>
      </w:r>
      <w:r>
        <w:rPr>
          <w:rFonts w:hint="cs"/>
          <w:rtl/>
        </w:rPr>
        <w:t xml:space="preserve"> مروبط به پردازه فرزند در آن قرار می‌گیرد. برای </w:t>
      </w:r>
      <w:r>
        <w:t>ignore</w:t>
      </w:r>
      <w:r>
        <w:rPr>
          <w:rFonts w:hint="cs"/>
          <w:rtl/>
        </w:rPr>
        <w:t xml:space="preserve"> کردن این پارامتر از </w:t>
      </w:r>
      <w:r w:rsidRPr="00095471">
        <w:rPr>
          <w:rStyle w:val="Code"/>
        </w:rPr>
        <w:t>((int*)0)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54C80FC5" w14:textId="70D7D504" w:rsidR="009C764B" w:rsidRDefault="009C764B" w:rsidP="00B721EF">
      <w:pPr>
        <w:pStyle w:val="Text"/>
      </w:pPr>
      <w:r>
        <w:rPr>
          <w:rFonts w:hint="cs"/>
          <w:rtl/>
        </w:rPr>
        <w:t xml:space="preserve">قطعه کد زیر مثالی برای استفاده از تابع </w:t>
      </w:r>
      <w:r>
        <w:t>fork</w:t>
      </w:r>
      <w:r>
        <w:rPr>
          <w:rFonts w:hint="cs"/>
          <w:rtl/>
        </w:rPr>
        <w:t xml:space="preserve"> را نشان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:</w:t>
      </w:r>
    </w:p>
    <w:p w14:paraId="14C56B39" w14:textId="00E1A982" w:rsidR="003245B2" w:rsidRDefault="00095471" w:rsidP="00095471">
      <w:pPr>
        <w:pStyle w:val="Text"/>
      </w:pPr>
      <w:r>
        <w:rPr>
          <w:noProof/>
          <w:rtl/>
          <w:lang w:val="fa-IR"/>
        </w:rPr>
        <mc:AlternateContent>
          <mc:Choice Requires="wps">
            <w:drawing>
              <wp:inline distT="0" distB="0" distL="0" distR="0" wp14:anchorId="00454FD6" wp14:editId="32449C82">
                <wp:extent cx="5699760" cy="2674620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267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7EE6B" w14:textId="77777777" w:rsidR="007F06E3" w:rsidRDefault="007F06E3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fork(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This is child process\n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Child process is exiting\n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exi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&gt;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This is parent process\n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Waiting for child process to exit\n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wait(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)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Child process exited\n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Fork failed\n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6DF38BDA" w14:textId="64E8B014" w:rsidR="00095471" w:rsidRDefault="00095471" w:rsidP="007F06E3"/>
                          <w:p w14:paraId="43F8F119" w14:textId="77074BCA" w:rsidR="00095471" w:rsidRDefault="00095471" w:rsidP="00095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454F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48.8pt;height:2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" fillcolor="white [3201]" stroked="f" strokeweight=".5pt">
                <v:textbox>
                  <w:txbxContent>
                    <w:p w14:paraId="4DB7EE6B" w14:textId="77777777" w:rsidR="007F06E3" w:rsidRDefault="007F06E3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fork(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This is child process\n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Child process is exiting\n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exi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&gt;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This is parent process\n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Waiting for child process to exit\n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wait(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)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Child process exited\n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Fork failed\n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6DF38BDA" w14:textId="64E8B014" w:rsidR="00095471" w:rsidRDefault="00095471" w:rsidP="007F06E3"/>
                    <w:p w14:paraId="43F8F119" w14:textId="77074BCA" w:rsidR="00095471" w:rsidRDefault="00095471" w:rsidP="00095471"/>
                  </w:txbxContent>
                </v:textbox>
                <w10:anchorlock/>
              </v:shape>
            </w:pict>
          </mc:Fallback>
        </mc:AlternateContent>
      </w:r>
    </w:p>
    <w:p w14:paraId="56315CAF" w14:textId="19883BFF" w:rsidR="003245B2" w:rsidRDefault="00A30E0A" w:rsidP="00A30E0A">
      <w:pPr>
        <w:pStyle w:val="Text"/>
        <w:rPr>
          <w:rtl/>
        </w:rPr>
      </w:pPr>
      <w:r>
        <w:rPr>
          <w:rFonts w:hint="cs"/>
          <w:rtl/>
        </w:rPr>
        <w:t xml:space="preserve">تابع </w:t>
      </w:r>
      <w:r>
        <w:t>exec</w:t>
      </w:r>
      <w:r>
        <w:rPr>
          <w:rFonts w:hint="cs"/>
          <w:rtl/>
        </w:rPr>
        <w:t xml:space="preserve"> حافظه پردازه فعلی را با یک حافظه جدید که در آن یک برنامه با فایل </w:t>
      </w:r>
      <w:r w:rsidR="007A5FBE">
        <w:t>ELF</w:t>
      </w:r>
      <w:r>
        <w:rPr>
          <w:rFonts w:hint="cs"/>
          <w:rtl/>
        </w:rPr>
        <w:t xml:space="preserve"> لود شده است، جایگزین می‌کند. در واقع </w:t>
      </w:r>
      <w:r w:rsidRPr="00095471">
        <w:rPr>
          <w:rStyle w:val="Code"/>
        </w:rPr>
        <w:t>exec()</w:t>
      </w:r>
      <w:r>
        <w:rPr>
          <w:rFonts w:hint="cs"/>
          <w:rtl/>
        </w:rPr>
        <w:t xml:space="preserve"> راهی برای اجرای یک برنامه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علی است. بر خلاف تابع </w:t>
      </w:r>
      <w:r w:rsidRPr="00095471">
        <w:rPr>
          <w:rStyle w:val="Code"/>
        </w:rPr>
        <w:t>fork()</w:t>
      </w:r>
      <w:r>
        <w:rPr>
          <w:rFonts w:hint="cs"/>
          <w:rtl/>
        </w:rPr>
        <w:t xml:space="preserve">، برنامه به </w:t>
      </w:r>
      <w:r>
        <w:t>caller</w:t>
      </w:r>
      <w:r>
        <w:rPr>
          <w:rFonts w:hint="cs"/>
          <w:rtl/>
        </w:rPr>
        <w:t xml:space="preserve"> تابع </w:t>
      </w:r>
      <w:r w:rsidRPr="00095471">
        <w:rPr>
          <w:rStyle w:val="Code"/>
        </w:rPr>
        <w:t>exec()</w:t>
      </w:r>
      <w:r>
        <w:rPr>
          <w:rFonts w:hint="cs"/>
          <w:rtl/>
        </w:rPr>
        <w:t xml:space="preserve"> باز </w:t>
      </w:r>
      <w:proofErr w:type="spellStart"/>
      <w:r>
        <w:rPr>
          <w:rFonts w:hint="cs"/>
          <w:rtl/>
        </w:rPr>
        <w:t>نمی‌گردد</w:t>
      </w:r>
      <w:proofErr w:type="spellEnd"/>
      <w:r>
        <w:rPr>
          <w:rFonts w:hint="cs"/>
          <w:rtl/>
        </w:rPr>
        <w:t xml:space="preserve"> و برنامه جدید اجر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مگر اینکه در زمان اجرای این تابع یک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 رخ دهد. برنامه جدید اجرا شده در یک نقطه‌ای با استفاده از تابع </w:t>
      </w:r>
      <w:r>
        <w:t>exit</w:t>
      </w:r>
      <w:r>
        <w:rPr>
          <w:rFonts w:hint="cs"/>
          <w:rtl/>
        </w:rPr>
        <w:t xml:space="preserve"> </w:t>
      </w:r>
      <w:r w:rsidR="003245B2">
        <w:rPr>
          <w:rFonts w:hint="cs"/>
          <w:rtl/>
        </w:rPr>
        <w:t xml:space="preserve">اجرای پردازه را </w:t>
      </w:r>
      <w:r w:rsidR="0082476F">
        <w:rPr>
          <w:rFonts w:hint="cs"/>
          <w:rtl/>
        </w:rPr>
        <w:t>خاتمه</w:t>
      </w:r>
      <w:r w:rsidR="003245B2">
        <w:rPr>
          <w:rFonts w:hint="cs"/>
          <w:rtl/>
        </w:rPr>
        <w:t xml:space="preserve"> می‌دهد. تابع </w:t>
      </w:r>
      <w:r w:rsidR="003245B2">
        <w:t>exec</w:t>
      </w:r>
      <w:r w:rsidR="003245B2">
        <w:rPr>
          <w:rFonts w:hint="cs"/>
          <w:rtl/>
        </w:rPr>
        <w:t xml:space="preserve"> دو پارامتر ورودی دارد که پارامتر اول نام فایل برنامه و پارامتر دوم آرایه آرگومان‌های ورودی برنامه است. </w:t>
      </w:r>
    </w:p>
    <w:p w14:paraId="73A16BB7" w14:textId="4BA00D5D" w:rsidR="00A30E0A" w:rsidRDefault="003245B2" w:rsidP="00A30E0A">
      <w:pPr>
        <w:pStyle w:val="Text"/>
      </w:pPr>
      <w:r>
        <w:rPr>
          <w:rFonts w:hint="cs"/>
          <w:rtl/>
        </w:rPr>
        <w:t xml:space="preserve">قطعه کد زیر مثالی از اجرای این تابع را نشان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:</w:t>
      </w:r>
    </w:p>
    <w:p w14:paraId="0A2670A5" w14:textId="0B4EA4E5" w:rsidR="003245B2" w:rsidRDefault="002A09FF" w:rsidP="002A09FF">
      <w:pPr>
        <w:pStyle w:val="Text"/>
      </w:pPr>
      <w:r>
        <w:rPr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39A113E6" wp14:editId="6CCFB848">
                <wp:extent cx="5699760" cy="624840"/>
                <wp:effectExtent l="0" t="0" r="0" b="381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8BD80" w14:textId="77777777" w:rsidR="002A09FF" w:rsidRDefault="002A09FF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cha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[] = {“ls”, “-l”, “/home”, </w:t>
                            </w:r>
                            <w:r>
                              <w:rPr>
                                <w:rFonts w:ascii="Courier New" w:hAnsi="Courier New" w:cs="Courier New"/>
                                <w:color w:val="0184BB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};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// Null is require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exec(“/bin/ls”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“Exec failed\n”);</w:t>
                            </w:r>
                          </w:p>
                          <w:p w14:paraId="0B348DBC" w14:textId="170C3C0F" w:rsidR="002A09FF" w:rsidRDefault="002A09FF" w:rsidP="002A09FF"/>
                          <w:p w14:paraId="0A73CC72" w14:textId="0E87CF9E" w:rsidR="002A09FF" w:rsidRDefault="002A09FF" w:rsidP="002A09FF"/>
                          <w:p w14:paraId="3AAE91C0" w14:textId="72ADA3DA" w:rsidR="002A09FF" w:rsidRDefault="002A09FF" w:rsidP="002A09FF"/>
                          <w:p w14:paraId="3F9D5E2E" w14:textId="77777777" w:rsidR="002A09FF" w:rsidRDefault="002A09FF" w:rsidP="002A09FF"/>
                          <w:p w14:paraId="1332ED3F" w14:textId="77777777" w:rsidR="002A09FF" w:rsidRDefault="002A09FF" w:rsidP="002A0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113E6" id="Text Box 12" o:spid="_x0000_s1027" type="#_x0000_t202" style="width:448.8pt;height: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" fillcolor="white [3201]" stroked="f" strokeweight=".5pt">
                <v:textbox>
                  <w:txbxContent>
                    <w:p w14:paraId="4B68BD80" w14:textId="77777777" w:rsidR="002A09FF" w:rsidRDefault="002A09FF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cha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rg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[] = {“ls”, “-l”, “/home”, </w:t>
                      </w:r>
                      <w:r>
                        <w:rPr>
                          <w:rFonts w:ascii="Courier New" w:hAnsi="Courier New" w:cs="Courier New"/>
                          <w:color w:val="0184BB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}; 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// Null is require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exec(“/bin/ls”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rg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“Exec failed\n”);</w:t>
                      </w:r>
                    </w:p>
                    <w:p w14:paraId="0B348DBC" w14:textId="170C3C0F" w:rsidR="002A09FF" w:rsidRDefault="002A09FF" w:rsidP="002A09FF"/>
                    <w:p w14:paraId="0A73CC72" w14:textId="0E87CF9E" w:rsidR="002A09FF" w:rsidRDefault="002A09FF" w:rsidP="002A09FF"/>
                    <w:p w14:paraId="3AAE91C0" w14:textId="72ADA3DA" w:rsidR="002A09FF" w:rsidRDefault="002A09FF" w:rsidP="002A09FF"/>
                    <w:p w14:paraId="3F9D5E2E" w14:textId="77777777" w:rsidR="002A09FF" w:rsidRDefault="002A09FF" w:rsidP="002A09FF"/>
                    <w:p w14:paraId="1332ED3F" w14:textId="77777777" w:rsidR="002A09FF" w:rsidRDefault="002A09FF" w:rsidP="002A09FF"/>
                  </w:txbxContent>
                </v:textbox>
                <w10:anchorlock/>
              </v:shape>
            </w:pict>
          </mc:Fallback>
        </mc:AlternateContent>
      </w:r>
    </w:p>
    <w:p w14:paraId="38B47B9E" w14:textId="2FE7436E" w:rsidR="0082476F" w:rsidRDefault="0082476F" w:rsidP="0082476F">
      <w:pPr>
        <w:pStyle w:val="Text"/>
        <w:rPr>
          <w:rtl/>
        </w:rPr>
      </w:pPr>
      <w:r>
        <w:rPr>
          <w:rFonts w:hint="cs"/>
          <w:rtl/>
        </w:rPr>
        <w:t xml:space="preserve">مزیت ادغام نکردن این دو تابع در زمان </w:t>
      </w:r>
      <w:r>
        <w:t>I/O redirection</w:t>
      </w:r>
      <w:r>
        <w:rPr>
          <w:rFonts w:hint="cs"/>
          <w:rtl/>
        </w:rPr>
        <w:t xml:space="preserve"> خودش را نشان می‌دهد. زمانی که کاربر در </w:t>
      </w:r>
      <w:r>
        <w:t>shell</w:t>
      </w:r>
      <w:r>
        <w:rPr>
          <w:rFonts w:hint="cs"/>
          <w:rtl/>
        </w:rPr>
        <w:t xml:space="preserve"> یک برنامه را اجرا می‌کند، کاری که در پشت صحنه توسط </w:t>
      </w:r>
      <w:r>
        <w:t>shell</w:t>
      </w:r>
      <w:r>
        <w:rPr>
          <w:rFonts w:hint="cs"/>
          <w:rtl/>
        </w:rPr>
        <w:t xml:space="preserve"> انجام می‌شود به شرح زیر است:</w:t>
      </w:r>
    </w:p>
    <w:p w14:paraId="56128D41" w14:textId="09F3A82B" w:rsidR="0082476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>ابتدا دستور تایپ شده توسط کاربر در ترمینال را می‌خواند.</w:t>
      </w:r>
    </w:p>
    <w:p w14:paraId="63871D49" w14:textId="236E4ED5" w:rsidR="002B5B1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 xml:space="preserve">با استفاده از تابع </w:t>
      </w:r>
      <w:r>
        <w:t>fork</w:t>
      </w:r>
      <w:r>
        <w:rPr>
          <w:rFonts w:hint="cs"/>
          <w:rtl/>
        </w:rPr>
        <w:t xml:space="preserve"> یک پردازه جدید ایجاد می‌کند.</w:t>
      </w:r>
    </w:p>
    <w:p w14:paraId="59D300C4" w14:textId="0536D552" w:rsidR="002B5B1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 xml:space="preserve">در پردازه فرزند با استفاده از تابع </w:t>
      </w:r>
      <w:r>
        <w:t>exec</w:t>
      </w:r>
      <w:r>
        <w:rPr>
          <w:rFonts w:hint="cs"/>
          <w:rtl/>
        </w:rPr>
        <w:t xml:space="preserve"> برنامه درخواست شده توسط کاربر را جایگزین پردازه فعلی (فرزند) می‌کند.</w:t>
      </w:r>
    </w:p>
    <w:p w14:paraId="23A256A0" w14:textId="262DBABF" w:rsidR="002B5B1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>در پردازه پدر برای اتمام کار پردازه فرزند</w:t>
      </w:r>
      <w:r>
        <w:t xml:space="preserve">wait </w:t>
      </w:r>
      <w:r>
        <w:rPr>
          <w:rFonts w:hint="cs"/>
          <w:rtl/>
        </w:rPr>
        <w:t xml:space="preserve"> می‌کند.</w:t>
      </w:r>
    </w:p>
    <w:p w14:paraId="4559A08B" w14:textId="77777777" w:rsidR="002B5B1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 xml:space="preserve">پس از اتمام پردازه فرزند به </w:t>
      </w:r>
      <w:r>
        <w:t>main</w:t>
      </w:r>
      <w:r>
        <w:rPr>
          <w:rFonts w:hint="cs"/>
          <w:rtl/>
        </w:rPr>
        <w:t xml:space="preserve"> باز می‌گردد و منتظر دستور جدید می‌شود.</w:t>
      </w:r>
    </w:p>
    <w:p w14:paraId="3CA15EF9" w14:textId="77777777" w:rsidR="002B5B1F" w:rsidRDefault="002B5B1F" w:rsidP="002B5B1F">
      <w:pPr>
        <w:pStyle w:val="Text"/>
        <w:rPr>
          <w:rtl/>
        </w:rPr>
      </w:pPr>
      <w:r>
        <w:rPr>
          <w:rFonts w:hint="cs"/>
          <w:rtl/>
        </w:rPr>
        <w:t xml:space="preserve">زمانی که کاربر برای یک دستور از </w:t>
      </w:r>
      <w:r>
        <w:t>redirection</w:t>
      </w:r>
      <w:r>
        <w:rPr>
          <w:rFonts w:hint="cs"/>
          <w:rtl/>
        </w:rPr>
        <w:t xml:space="preserve"> استفاده می‌کند، تغییرات لازم در </w:t>
      </w:r>
      <w:r>
        <w:t>file descriptor</w:t>
      </w:r>
      <w:r>
        <w:rPr>
          <w:rFonts w:hint="cs"/>
          <w:rtl/>
        </w:rPr>
        <w:t xml:space="preserve">ها پس از </w:t>
      </w:r>
      <w:r>
        <w:t>fork</w:t>
      </w:r>
      <w:r>
        <w:rPr>
          <w:rFonts w:hint="cs"/>
          <w:rtl/>
        </w:rPr>
        <w:t xml:space="preserve"> و پیش از </w:t>
      </w:r>
      <w:r>
        <w:t>exec</w:t>
      </w:r>
      <w:r>
        <w:rPr>
          <w:rFonts w:hint="cs"/>
          <w:rtl/>
        </w:rPr>
        <w:t xml:space="preserve"> و در پردازه فرزند انجام می‌شود. </w:t>
      </w:r>
    </w:p>
    <w:p w14:paraId="43620A40" w14:textId="6318A627" w:rsidR="002B5B1F" w:rsidRDefault="002B5B1F" w:rsidP="0096633E">
      <w:pPr>
        <w:pStyle w:val="Text"/>
      </w:pPr>
      <w:r w:rsidRPr="0096633E">
        <w:rPr>
          <w:rFonts w:hint="cs"/>
          <w:rtl/>
        </w:rPr>
        <w:t xml:space="preserve">قطعه کد زیر این مورد را به شکل ساده شده نشان </w:t>
      </w:r>
      <w:proofErr w:type="spellStart"/>
      <w:r w:rsidRPr="0096633E">
        <w:rPr>
          <w:rFonts w:hint="cs"/>
          <w:rtl/>
        </w:rPr>
        <w:t>می‌دهد</w:t>
      </w:r>
      <w:proofErr w:type="spellEnd"/>
      <w:r w:rsidR="0003537E" w:rsidRPr="0096633E">
        <w:rPr>
          <w:rFonts w:hint="cs"/>
          <w:rtl/>
        </w:rPr>
        <w:t xml:space="preserve"> (فرض کنید دستور اجرا شده </w:t>
      </w:r>
      <w:r w:rsidR="0003537E" w:rsidRPr="0096633E">
        <w:rPr>
          <w:rStyle w:val="Code"/>
        </w:rPr>
        <w:t>cat &lt; in.txt</w:t>
      </w:r>
      <w:r w:rsidR="0003537E" w:rsidRPr="0096633E">
        <w:rPr>
          <w:rFonts w:hint="cs"/>
          <w:rtl/>
        </w:rPr>
        <w:t xml:space="preserve"> است)</w:t>
      </w:r>
      <w:r w:rsidRPr="0096633E">
        <w:rPr>
          <w:rFonts w:hint="cs"/>
          <w:rtl/>
        </w:rPr>
        <w:t>:</w:t>
      </w:r>
    </w:p>
    <w:p w14:paraId="544E7020" w14:textId="731CD5BB" w:rsidR="0003537E" w:rsidRDefault="002A09FF" w:rsidP="002A09FF">
      <w:pPr>
        <w:pStyle w:val="Text"/>
      </w:pPr>
      <w:r>
        <w:rPr>
          <w:noProof/>
          <w:rtl/>
          <w:lang w:val="fa-IR"/>
        </w:rPr>
        <mc:AlternateContent>
          <mc:Choice Requires="wps">
            <w:drawing>
              <wp:inline distT="0" distB="0" distL="0" distR="0" wp14:anchorId="11970E98" wp14:editId="2CD8482D">
                <wp:extent cx="5699760" cy="2468880"/>
                <wp:effectExtent l="0" t="0" r="0" b="762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246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FBA1" w14:textId="77777777" w:rsidR="002A09FF" w:rsidRDefault="002A09FF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cha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{“cat”, </w:t>
                            </w:r>
                            <w:r>
                              <w:rPr>
                                <w:rFonts w:ascii="Courier New" w:hAnsi="Courier New" w:cs="Courier New"/>
                                <w:color w:val="0184BB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}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fork(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ab/>
                              <w:t>close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// close stdi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ab/>
                              <w:t xml:space="preserve">open(“in.txt”, O_RDONLY);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// open in.txt for reading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f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: 0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ab/>
                              <w:t xml:space="preserve">exec(“/bin/cat”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“Exec failed\n”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&gt;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ab/>
                              <w:t>wait(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)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“Child process has exited\n”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“The fork failed\n”)</w:t>
                            </w:r>
                          </w:p>
                          <w:p w14:paraId="1C484852" w14:textId="3D1A0643" w:rsidR="002A09FF" w:rsidRPr="002A09FF" w:rsidRDefault="002A09FF" w:rsidP="002A09FF"/>
                          <w:p w14:paraId="27873371" w14:textId="77777777" w:rsidR="002A09FF" w:rsidRDefault="002A09FF" w:rsidP="002A09FF"/>
                          <w:p w14:paraId="08CD2DBA" w14:textId="77777777" w:rsidR="002A09FF" w:rsidRDefault="002A09FF" w:rsidP="002A0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70E98" id="Text Box 13" o:spid="_x0000_s1028" type="#_x0000_t202" style="width:448.8pt;height:19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" fillcolor="white [3201]" stroked="f" strokeweight=".5pt">
                <v:textbox>
                  <w:txbxContent>
                    <w:p w14:paraId="2A6EFBA1" w14:textId="77777777" w:rsidR="002A09FF" w:rsidRDefault="002A09FF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cha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rg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{“cat”, </w:t>
                      </w:r>
                      <w:r>
                        <w:rPr>
                          <w:rFonts w:ascii="Courier New" w:hAnsi="Courier New" w:cs="Courier New"/>
                          <w:color w:val="0184BB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}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fork(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ab/>
                        <w:t>close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// close stdi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ab/>
                        <w:t xml:space="preserve">open(“in.txt”, O_RDONLY); 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// open in.txt for reading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f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: 0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ab/>
                        <w:t xml:space="preserve">exec(“/bin/cat”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rg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“Exec failed\n”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&gt;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ab/>
                        <w:t>wait(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)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“Child process has exited\n”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“The fork failed\n”)</w:t>
                      </w:r>
                    </w:p>
                    <w:p w14:paraId="1C484852" w14:textId="3D1A0643" w:rsidR="002A09FF" w:rsidRPr="002A09FF" w:rsidRDefault="002A09FF" w:rsidP="002A09FF"/>
                    <w:p w14:paraId="27873371" w14:textId="77777777" w:rsidR="002A09FF" w:rsidRDefault="002A09FF" w:rsidP="002A09FF"/>
                    <w:p w14:paraId="08CD2DBA" w14:textId="77777777" w:rsidR="002A09FF" w:rsidRDefault="002A09FF" w:rsidP="002A09FF"/>
                  </w:txbxContent>
                </v:textbox>
                <w10:anchorlock/>
              </v:shape>
            </w:pict>
          </mc:Fallback>
        </mc:AlternateContent>
      </w:r>
    </w:p>
    <w:p w14:paraId="39B3033F" w14:textId="5212A624" w:rsidR="0003537E" w:rsidRPr="00D50A16" w:rsidRDefault="0003537E" w:rsidP="0003537E">
      <w:pPr>
        <w:pStyle w:val="Text"/>
        <w:rPr>
          <w:rtl/>
        </w:rPr>
      </w:pPr>
      <w:r>
        <w:rPr>
          <w:rFonts w:hint="cs"/>
          <w:rtl/>
        </w:rPr>
        <w:t xml:space="preserve">در صورتی که این دو تابع ادغام شوند، یا باید </w:t>
      </w:r>
      <w:proofErr w:type="spellStart"/>
      <w:r>
        <w:rPr>
          <w:rFonts w:hint="cs"/>
          <w:rtl/>
        </w:rPr>
        <w:t>حالت‌های</w:t>
      </w:r>
      <w:proofErr w:type="spellEnd"/>
      <w:r>
        <w:rPr>
          <w:rFonts w:hint="cs"/>
          <w:rtl/>
        </w:rPr>
        <w:t xml:space="preserve"> </w:t>
      </w:r>
      <w:r>
        <w:t>redirection</w:t>
      </w:r>
      <w:r>
        <w:rPr>
          <w:rFonts w:hint="cs"/>
          <w:rtl/>
        </w:rPr>
        <w:t xml:space="preserve"> به عنوان پارامتر به تابع </w:t>
      </w:r>
      <w:proofErr w:type="spellStart"/>
      <w:r>
        <w:t>forkexec</w:t>
      </w:r>
      <w:proofErr w:type="spellEnd"/>
      <w:r>
        <w:rPr>
          <w:rFonts w:hint="cs"/>
          <w:rtl/>
        </w:rPr>
        <w:t xml:space="preserve"> پاس داده شوند که </w:t>
      </w:r>
      <w:proofErr w:type="spellStart"/>
      <w:r>
        <w:rPr>
          <w:rFonts w:hint="cs"/>
          <w:rtl/>
        </w:rPr>
        <w:t>هندل</w:t>
      </w:r>
      <w:proofErr w:type="spellEnd"/>
      <w:r>
        <w:rPr>
          <w:rFonts w:hint="cs"/>
          <w:rtl/>
        </w:rPr>
        <w:t xml:space="preserve"> کردن این حالت دردسرهای خودش را دارد و یا اینکه </w:t>
      </w:r>
      <w:r>
        <w:t>shell</w:t>
      </w:r>
      <w:r>
        <w:rPr>
          <w:rFonts w:hint="cs"/>
          <w:rtl/>
        </w:rPr>
        <w:t xml:space="preserve"> پیش از اجرای </w:t>
      </w:r>
      <w:r w:rsidR="004E059D">
        <w:rPr>
          <w:rFonts w:hint="cs"/>
          <w:rtl/>
        </w:rPr>
        <w:t>این تابع،</w:t>
      </w:r>
      <w:r w:rsidR="00FF59AC">
        <w:br/>
        <w:t>file descriptor</w:t>
      </w:r>
      <w:r w:rsidR="004E059D">
        <w:rPr>
          <w:rFonts w:hint="cs"/>
          <w:rtl/>
        </w:rPr>
        <w:t xml:space="preserve">های خود را تغییر دهد و بعد از اتمام کار این تابع نیز به حالت قبل برگرداند و یا در بدترین حالت، </w:t>
      </w:r>
      <w:proofErr w:type="spellStart"/>
      <w:r w:rsidR="004E059D">
        <w:rPr>
          <w:rFonts w:hint="cs"/>
          <w:rtl/>
        </w:rPr>
        <w:t>هندل</w:t>
      </w:r>
      <w:proofErr w:type="spellEnd"/>
      <w:r w:rsidR="004E059D">
        <w:rPr>
          <w:rFonts w:hint="cs"/>
          <w:rtl/>
        </w:rPr>
        <w:t xml:space="preserve"> کردن </w:t>
      </w:r>
      <w:r w:rsidR="004E059D">
        <w:t>redirection</w:t>
      </w:r>
      <w:r w:rsidR="004E059D">
        <w:rPr>
          <w:rFonts w:hint="cs"/>
          <w:rtl/>
        </w:rPr>
        <w:t xml:space="preserve"> را در هر برنامه مانند </w:t>
      </w:r>
      <w:r w:rsidR="004E059D">
        <w:t>cat</w:t>
      </w:r>
      <w:r w:rsidR="004E059D">
        <w:rPr>
          <w:rFonts w:hint="cs"/>
          <w:rtl/>
        </w:rPr>
        <w:t xml:space="preserve"> </w:t>
      </w:r>
      <w:proofErr w:type="spellStart"/>
      <w:r w:rsidR="004E059D">
        <w:rPr>
          <w:rFonts w:hint="cs"/>
          <w:rtl/>
        </w:rPr>
        <w:t>پیاده‌سازی</w:t>
      </w:r>
      <w:proofErr w:type="spellEnd"/>
      <w:r w:rsidR="004E059D">
        <w:rPr>
          <w:rFonts w:hint="cs"/>
          <w:rtl/>
        </w:rPr>
        <w:t xml:space="preserve"> کنیم.</w:t>
      </w:r>
    </w:p>
    <w:p w14:paraId="02BEB21D" w14:textId="1862585A" w:rsidR="00404DDD" w:rsidRDefault="00404DDD" w:rsidP="00630245">
      <w:pPr>
        <w:pStyle w:val="Heading1"/>
      </w:pPr>
      <w:r>
        <w:rPr>
          <w:rFonts w:hint="cs"/>
          <w:rtl/>
        </w:rPr>
        <w:t xml:space="preserve">اضافه کردن یک متن به </w:t>
      </w:r>
      <w:r>
        <w:t>Boot Message</w:t>
      </w:r>
    </w:p>
    <w:p w14:paraId="3EE5F1A8" w14:textId="77777777" w:rsidR="00C82504" w:rsidRDefault="00C82504" w:rsidP="00C82504">
      <w:pPr>
        <w:pStyle w:val="Figure"/>
      </w:pPr>
      <w:r w:rsidRPr="003370AE">
        <w:rPr>
          <w:noProof/>
          <w:rtl/>
        </w:rPr>
        <w:lastRenderedPageBreak/>
        <w:drawing>
          <wp:inline distT="0" distB="0" distL="0" distR="0" wp14:anchorId="2142CE9F" wp14:editId="1AFD75BE">
            <wp:extent cx="5731510" cy="15030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936C" w14:textId="77777777" w:rsidR="00C82504" w:rsidRDefault="00C82504" w:rsidP="00C82504">
      <w:pPr>
        <w:pStyle w:val="Text"/>
        <w:rPr>
          <w:rtl/>
        </w:rPr>
      </w:pPr>
      <w:r>
        <w:rPr>
          <w:rFonts w:hint="cs"/>
          <w:rtl/>
        </w:rPr>
        <w:t>پس از بوت شدن سیستم‌عامل نام اعضای گروه نمایش داده شده است.</w:t>
      </w:r>
    </w:p>
    <w:p w14:paraId="0FE4282D" w14:textId="6D547129" w:rsidR="00C82504" w:rsidRPr="00C82504" w:rsidRDefault="00C82504" w:rsidP="00C82504">
      <w:pPr>
        <w:pStyle w:val="Text"/>
      </w:pPr>
      <w:r>
        <w:rPr>
          <w:rFonts w:hint="cs"/>
          <w:rtl/>
        </w:rPr>
        <w:t xml:space="preserve">این کار با افزودن یک </w:t>
      </w:r>
      <w:proofErr w:type="spellStart"/>
      <w:r>
        <w:t>printf</w:t>
      </w:r>
      <w:proofErr w:type="spellEnd"/>
      <w:r>
        <w:rPr>
          <w:rFonts w:hint="cs"/>
          <w:rtl/>
        </w:rPr>
        <w:t xml:space="preserve"> در فایل </w:t>
      </w:r>
      <w:proofErr w:type="spellStart"/>
      <w:r>
        <w:t>init.c</w:t>
      </w:r>
      <w:proofErr w:type="spellEnd"/>
      <w:r>
        <w:rPr>
          <w:rFonts w:hint="cs"/>
          <w:rtl/>
        </w:rPr>
        <w:t xml:space="preserve"> انجام شده است.</w:t>
      </w:r>
    </w:p>
    <w:p w14:paraId="2B8E7145" w14:textId="6F56485B" w:rsidR="00FC1CBA" w:rsidRPr="00FC1CBA" w:rsidRDefault="00404DDD" w:rsidP="00EA2206">
      <w:pPr>
        <w:pStyle w:val="Heading1"/>
        <w:rPr>
          <w:rtl/>
        </w:rPr>
      </w:pPr>
      <w:r>
        <w:rPr>
          <w:rFonts w:hint="cs"/>
          <w:rtl/>
        </w:rPr>
        <w:t xml:space="preserve">اضافه کردن چند قابلیت به کنسول </w:t>
      </w:r>
      <w:r>
        <w:t>xv6</w:t>
      </w:r>
    </w:p>
    <w:p w14:paraId="5E5FAC87" w14:textId="4407FF42" w:rsidR="00254C29" w:rsidRDefault="00CE772C" w:rsidP="00892698">
      <w:pPr>
        <w:pStyle w:val="Heading2"/>
        <w:numPr>
          <w:ilvl w:val="0"/>
          <w:numId w:val="5"/>
        </w:numPr>
        <w:ind w:left="432" w:hanging="432"/>
      </w:pPr>
      <w:r>
        <w:rPr>
          <w:rFonts w:hint="cs"/>
          <w:rtl/>
        </w:rPr>
        <w:t xml:space="preserve">دستور </w:t>
      </w:r>
      <w:r>
        <w:t>ctrl + n</w:t>
      </w:r>
      <w:r>
        <w:rPr>
          <w:rFonts w:hint="cs"/>
          <w:rtl/>
        </w:rPr>
        <w:t xml:space="preserve"> برای پاک کردن همه اعداد خط کنونی</w:t>
      </w:r>
    </w:p>
    <w:p w14:paraId="01D851FC" w14:textId="5B29093A" w:rsidR="00220C7E" w:rsidRDefault="00220C7E" w:rsidP="00220C7E">
      <w:pPr>
        <w:pStyle w:val="Text"/>
      </w:pPr>
      <w:r>
        <w:rPr>
          <w:rFonts w:hint="cs"/>
          <w:rtl/>
        </w:rPr>
        <w:t xml:space="preserve">برای اضافه کردن این قابلیت تابع زیر به فایل </w:t>
      </w:r>
      <w:proofErr w:type="spellStart"/>
      <w:r>
        <w:t>console.c</w:t>
      </w:r>
      <w:proofErr w:type="spellEnd"/>
      <w:r>
        <w:rPr>
          <w:rFonts w:hint="cs"/>
          <w:rtl/>
        </w:rPr>
        <w:t xml:space="preserve"> اضافه شده است و در </w:t>
      </w:r>
      <w:r>
        <w:t>switch case</w:t>
      </w:r>
      <w:r>
        <w:rPr>
          <w:rFonts w:hint="cs"/>
          <w:rtl/>
        </w:rPr>
        <w:t xml:space="preserve"> تابع </w:t>
      </w:r>
      <w:proofErr w:type="spellStart"/>
      <w:r>
        <w:t>consoleintr</w:t>
      </w:r>
      <w:proofErr w:type="spellEnd"/>
      <w:r>
        <w:rPr>
          <w:rFonts w:hint="cs"/>
          <w:rtl/>
        </w:rPr>
        <w:t xml:space="preserve"> به ازای حالت </w:t>
      </w:r>
      <w:r>
        <w:t>C(‘N’)</w:t>
      </w:r>
      <w:r>
        <w:rPr>
          <w:rFonts w:hint="cs"/>
          <w:rtl/>
        </w:rPr>
        <w:t xml:space="preserve">، این تابع صدا ز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:</w:t>
      </w:r>
    </w:p>
    <w:p w14:paraId="10F88166" w14:textId="7C92A577" w:rsidR="00220C7E" w:rsidRPr="00220C7E" w:rsidRDefault="00FC5F57" w:rsidP="00FC5F57">
      <w:pPr>
        <w:pStyle w:val="Text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inline distT="0" distB="0" distL="0" distR="0" wp14:anchorId="6F4FE0E6" wp14:editId="5FAEFDE1">
                <wp:extent cx="5699760" cy="2880360"/>
                <wp:effectExtent l="0" t="0" r="0" b="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288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6B863" w14:textId="77777777" w:rsidR="00FC5F57" w:rsidRDefault="00FC5F57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ati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emnum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cha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INPUT_BUF]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j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i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; i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input.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input.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 ++i)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input.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 i) % INPUT_BUF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input.bu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] &gt;=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0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input.bu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] &lt;=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9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continu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input.bu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]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[j] =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\0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nscle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nspu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3CE5296D" w14:textId="70B98095" w:rsidR="00FC5F57" w:rsidRDefault="00FC5F57" w:rsidP="00FC5F57"/>
                          <w:p w14:paraId="3E72FC76" w14:textId="77777777" w:rsidR="00FC5F57" w:rsidRDefault="00FC5F57" w:rsidP="00FC5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FE0E6" id="Text Box 14" o:spid="_x0000_s1029" type="#_x0000_t202" style="width:448.8pt;height:2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" fillcolor="white [3201]" stroked="f" strokeweight=".5pt">
                <v:textbox>
                  <w:txbxContent>
                    <w:p w14:paraId="1786B863" w14:textId="77777777" w:rsidR="00FC5F57" w:rsidRDefault="00FC5F57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ati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remnum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cha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m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INPUT_BUF]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j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i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; i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input.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input.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 ++i)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input.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 i) % INPUT_BUF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input.bu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] &gt;=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0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input.bu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] &lt;=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9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continu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m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j++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input.bu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]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m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[j] =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\0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nscle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nsput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m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3CE5296D" w14:textId="70B98095" w:rsidR="00FC5F57" w:rsidRDefault="00FC5F57" w:rsidP="00FC5F57"/>
                    <w:p w14:paraId="3E72FC76" w14:textId="77777777" w:rsidR="00FC5F57" w:rsidRDefault="00FC5F57" w:rsidP="00FC5F57"/>
                  </w:txbxContent>
                </v:textbox>
                <w10:anchorlock/>
              </v:shape>
            </w:pict>
          </mc:Fallback>
        </mc:AlternateContent>
      </w:r>
    </w:p>
    <w:p w14:paraId="31E362C0" w14:textId="61FD2E91" w:rsidR="00CE772C" w:rsidRDefault="00CE772C" w:rsidP="00CE772C">
      <w:pPr>
        <w:pStyle w:val="Heading2"/>
      </w:pPr>
      <w:r>
        <w:rPr>
          <w:rFonts w:hint="cs"/>
          <w:rtl/>
        </w:rPr>
        <w:t xml:space="preserve">دستور </w:t>
      </w:r>
      <w:r>
        <w:t>ctrl + r</w:t>
      </w:r>
      <w:r>
        <w:rPr>
          <w:rFonts w:hint="cs"/>
          <w:rtl/>
        </w:rPr>
        <w:t xml:space="preserve"> برای برعکس کردن خط کنونی</w:t>
      </w:r>
    </w:p>
    <w:p w14:paraId="48F05681" w14:textId="20E2B1E8" w:rsidR="002E7286" w:rsidRDefault="002E7286" w:rsidP="002E7286">
      <w:pPr>
        <w:pStyle w:val="Text"/>
      </w:pPr>
      <w:r>
        <w:rPr>
          <w:rFonts w:hint="cs"/>
          <w:rtl/>
        </w:rPr>
        <w:t xml:space="preserve">همانند قابلیت قبلی، با صدا کردن تابع زیر در </w:t>
      </w:r>
      <w:r>
        <w:t>switch case</w:t>
      </w:r>
      <w:r>
        <w:rPr>
          <w:rFonts w:hint="cs"/>
          <w:rtl/>
        </w:rPr>
        <w:t xml:space="preserve"> تابع </w:t>
      </w:r>
      <w:proofErr w:type="spellStart"/>
      <w:r>
        <w:t>consoleintr</w:t>
      </w:r>
      <w:proofErr w:type="spellEnd"/>
      <w:r>
        <w:rPr>
          <w:rFonts w:hint="cs"/>
          <w:rtl/>
        </w:rPr>
        <w:t xml:space="preserve"> به ازای ح</w:t>
      </w:r>
      <w:r w:rsidR="00AC727B">
        <w:rPr>
          <w:rFonts w:hint="cs"/>
          <w:rtl/>
        </w:rPr>
        <w:t xml:space="preserve">الت </w:t>
      </w:r>
      <w:r w:rsidR="00AC727B">
        <w:t>C(‘R’)</w:t>
      </w:r>
      <w:r w:rsidR="00AC727B">
        <w:rPr>
          <w:rFonts w:hint="cs"/>
          <w:rtl/>
        </w:rPr>
        <w:t xml:space="preserve">، </w:t>
      </w:r>
      <w:proofErr w:type="spellStart"/>
      <w:r w:rsidR="00AC727B">
        <w:rPr>
          <w:rFonts w:hint="cs"/>
          <w:rtl/>
        </w:rPr>
        <w:t>می‌توان</w:t>
      </w:r>
      <w:proofErr w:type="spellEnd"/>
      <w:r w:rsidR="00AC727B">
        <w:rPr>
          <w:rFonts w:hint="cs"/>
          <w:rtl/>
        </w:rPr>
        <w:t xml:space="preserve"> این قابلیت را به ترمینال اضافه کرد:</w:t>
      </w:r>
    </w:p>
    <w:p w14:paraId="6C001DAE" w14:textId="18A4EAF0" w:rsidR="00AC727B" w:rsidRPr="002E7286" w:rsidRDefault="00FC5F57" w:rsidP="00FC5F57">
      <w:pPr>
        <w:pStyle w:val="Figure"/>
        <w:jc w:val="left"/>
        <w:rPr>
          <w:rtl/>
        </w:rPr>
      </w:pPr>
      <w:r>
        <w:rPr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09D5B5A9" wp14:editId="58494B5B">
                <wp:extent cx="5699760" cy="1798320"/>
                <wp:effectExtent l="0" t="0" r="0" b="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27CDF" w14:textId="77777777" w:rsidR="00FC5F57" w:rsidRDefault="00FC5F57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ati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evli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cha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INPUT_BUF]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emmo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input.bu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input.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input.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input.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input.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input.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] =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\0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rev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input.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input.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nscle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nspu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734CC9AF" w14:textId="21A36A51" w:rsidR="00FC5F57" w:rsidRDefault="00FC5F57" w:rsidP="00FC5F57"/>
                          <w:p w14:paraId="63E2242D" w14:textId="77777777" w:rsidR="00FC5F57" w:rsidRDefault="00FC5F57" w:rsidP="00FC5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D5B5A9" id="Text Box 16" o:spid="_x0000_s1030" type="#_x0000_t202" style="width:448.8pt;height:1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" fillcolor="white [3201]" stroked="f" strokeweight=".5pt">
                <v:textbox>
                  <w:txbxContent>
                    <w:p w14:paraId="15327CDF" w14:textId="77777777" w:rsidR="00FC5F57" w:rsidRDefault="00FC5F57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ati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rev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cha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m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INPUT_BUF]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emmo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m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input.bu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input.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input.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input.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m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input.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input.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] =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\0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rev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m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input.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input.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nscle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nsput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m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734CC9AF" w14:textId="21A36A51" w:rsidR="00FC5F57" w:rsidRDefault="00FC5F57" w:rsidP="00FC5F57"/>
                    <w:p w14:paraId="63E2242D" w14:textId="77777777" w:rsidR="00FC5F57" w:rsidRDefault="00FC5F57" w:rsidP="00FC5F57"/>
                  </w:txbxContent>
                </v:textbox>
                <w10:anchorlock/>
              </v:shape>
            </w:pict>
          </mc:Fallback>
        </mc:AlternateContent>
      </w:r>
    </w:p>
    <w:p w14:paraId="73EA50F7" w14:textId="4E766657" w:rsidR="00CE772C" w:rsidRPr="00CE772C" w:rsidRDefault="00CE772C" w:rsidP="00CE772C">
      <w:pPr>
        <w:pStyle w:val="Heading2"/>
      </w:pPr>
      <w:r>
        <w:rPr>
          <w:rFonts w:hint="cs"/>
          <w:rtl/>
        </w:rPr>
        <w:t xml:space="preserve">دستور </w:t>
      </w:r>
      <w:r>
        <w:t>tab</w:t>
      </w:r>
      <w:r>
        <w:rPr>
          <w:rFonts w:hint="cs"/>
          <w:rtl/>
        </w:rPr>
        <w:t xml:space="preserve"> برای تکمیل کردن خط کنونی</w:t>
      </w:r>
    </w:p>
    <w:p w14:paraId="3B2BC556" w14:textId="63F3EDA0" w:rsidR="00404DDD" w:rsidRDefault="00404DDD" w:rsidP="00630245">
      <w:pPr>
        <w:pStyle w:val="Heading1"/>
      </w:pPr>
      <w:r>
        <w:rPr>
          <w:rFonts w:hint="cs"/>
          <w:rtl/>
        </w:rPr>
        <w:t>اجرا و پیاده‌سازی یک برنامه سطح کاربر</w:t>
      </w:r>
    </w:p>
    <w:p w14:paraId="1FEFEF84" w14:textId="6505D971" w:rsidR="00DD7A9A" w:rsidRPr="00DD7A9A" w:rsidRDefault="00DD7A9A" w:rsidP="00DD7A9A">
      <w:pPr>
        <w:pStyle w:val="Figure"/>
        <w:rPr>
          <w:rtl/>
        </w:rPr>
      </w:pPr>
      <w:r w:rsidRPr="00DD7A9A">
        <w:rPr>
          <w:noProof/>
          <w:rtl/>
        </w:rPr>
        <w:drawing>
          <wp:inline distT="0" distB="0" distL="0" distR="0" wp14:anchorId="2C73C35B" wp14:editId="05F4EEBA">
            <wp:extent cx="3226944" cy="752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210"/>
                    <a:stretch/>
                  </pic:blipFill>
                  <pic:spPr bwMode="auto">
                    <a:xfrm>
                      <a:off x="0" y="0"/>
                      <a:ext cx="3228975" cy="75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AFF88" w14:textId="2FC0007D" w:rsidR="005A2134" w:rsidRPr="005A2134" w:rsidRDefault="005A2134" w:rsidP="005A2134">
      <w:pPr>
        <w:pStyle w:val="Text"/>
      </w:pPr>
      <w:r>
        <w:rPr>
          <w:rFonts w:hint="cs"/>
          <w:rtl/>
        </w:rPr>
        <w:t xml:space="preserve">فایل </w:t>
      </w:r>
      <w:proofErr w:type="spellStart"/>
      <w:r>
        <w:t>prime_numbers.c</w:t>
      </w:r>
      <w:proofErr w:type="spellEnd"/>
      <w:r>
        <w:rPr>
          <w:rFonts w:hint="cs"/>
          <w:rtl/>
        </w:rPr>
        <w:t xml:space="preserve"> همانند برنامه های دیگر از جمله </w:t>
      </w:r>
      <w:proofErr w:type="spellStart"/>
      <w:r>
        <w:t>wc</w:t>
      </w:r>
      <w:r w:rsidR="00ED3D7C">
        <w:t>.c</w:t>
      </w:r>
      <w:proofErr w:type="spellEnd"/>
      <w:r>
        <w:rPr>
          <w:rFonts w:hint="cs"/>
          <w:rtl/>
        </w:rPr>
        <w:t xml:space="preserve"> و </w:t>
      </w:r>
      <w:proofErr w:type="spellStart"/>
      <w:r>
        <w:t>mkdir</w:t>
      </w:r>
      <w:r w:rsidR="00ED3D7C">
        <w:t>.c</w:t>
      </w:r>
      <w:proofErr w:type="spellEnd"/>
      <w:r>
        <w:rPr>
          <w:rFonts w:hint="cs"/>
          <w:rtl/>
        </w:rPr>
        <w:t xml:space="preserve"> نوشته شده و به متغیر </w:t>
      </w:r>
      <w:r>
        <w:t>UPROGS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اضافه شده است.</w:t>
      </w:r>
    </w:p>
    <w:p w14:paraId="2F8C9630" w14:textId="0D252ACA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 xml:space="preserve">مقدمه‌ای درباره سیستم‌عامل و </w:t>
      </w:r>
      <w:r>
        <w:t>xv6</w:t>
      </w:r>
    </w:p>
    <w:p w14:paraId="65E74712" w14:textId="472F0497" w:rsidR="0058552C" w:rsidRDefault="0058552C" w:rsidP="00B247FB">
      <w:pPr>
        <w:pStyle w:val="Heading2"/>
        <w:numPr>
          <w:ilvl w:val="0"/>
          <w:numId w:val="8"/>
        </w:numPr>
        <w:ind w:left="432" w:hanging="432"/>
        <w:rPr>
          <w:rtl/>
        </w:rPr>
      </w:pPr>
      <w:r>
        <w:rPr>
          <w:rFonts w:hint="cs"/>
          <w:rtl/>
        </w:rPr>
        <w:t>سه وظیفه اصلی سیستم‌عامل</w:t>
      </w:r>
    </w:p>
    <w:p w14:paraId="75E78833" w14:textId="361E889C" w:rsidR="0058552C" w:rsidRPr="0058552C" w:rsidRDefault="0058552C" w:rsidP="0058552C">
      <w:pPr>
        <w:pStyle w:val="Heading2"/>
      </w:pPr>
      <w:r>
        <w:rPr>
          <w:rFonts w:hint="cs"/>
          <w:rtl/>
        </w:rPr>
        <w:t xml:space="preserve">گروه های فایل های اصلی </w:t>
      </w:r>
      <w:r>
        <w:t>xv6</w:t>
      </w:r>
    </w:p>
    <w:p w14:paraId="57A2D511" w14:textId="00AE90F0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 xml:space="preserve">کامپایل سیستم‌عامل </w:t>
      </w:r>
      <w:r>
        <w:t>xv6</w:t>
      </w:r>
    </w:p>
    <w:p w14:paraId="43FB09CD" w14:textId="30FD1742" w:rsidR="00234ADF" w:rsidRDefault="00234ADF" w:rsidP="00234ADF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>
        <w:t>make</w:t>
      </w:r>
      <w:r w:rsidR="00362660">
        <w:t xml:space="preserve"> -n</w:t>
      </w:r>
      <w:r w:rsidR="00362660">
        <w:rPr>
          <w:rFonts w:hint="cs"/>
          <w:rtl/>
        </w:rPr>
        <w:t xml:space="preserve"> و کدام دستور فایل نهایی را می‌سازد؟</w:t>
      </w:r>
    </w:p>
    <w:p w14:paraId="3BD1DBFD" w14:textId="20DA9723" w:rsidR="00C75330" w:rsidRDefault="00234ADF" w:rsidP="00C75330">
      <w:pPr>
        <w:pStyle w:val="Heading2"/>
        <w:rPr>
          <w:rtl/>
        </w:rPr>
      </w:pPr>
      <w:r>
        <w:rPr>
          <w:rFonts w:hint="cs"/>
          <w:rtl/>
        </w:rPr>
        <w:t xml:space="preserve">متغیر های </w:t>
      </w:r>
      <w:r>
        <w:t>UPROGS</w:t>
      </w:r>
      <w:r>
        <w:rPr>
          <w:rFonts w:hint="cs"/>
          <w:rtl/>
        </w:rPr>
        <w:t xml:space="preserve"> و </w:t>
      </w:r>
      <w:r>
        <w:t>ULIB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</w:p>
    <w:p w14:paraId="72E54859" w14:textId="77777777" w:rsidR="00C75330" w:rsidRDefault="00C75330" w:rsidP="00C75330">
      <w:pPr>
        <w:pStyle w:val="Text"/>
        <w:rPr>
          <w:rtl/>
        </w:rPr>
      </w:pPr>
      <w:r w:rsidRPr="00CE7357">
        <w:rPr>
          <w:rFonts w:hint="cs"/>
          <w:u w:val="single"/>
          <w:rtl/>
        </w:rPr>
        <w:t xml:space="preserve">متغیر </w:t>
      </w:r>
      <w:r w:rsidRPr="00CE7357">
        <w:rPr>
          <w:u w:val="single"/>
        </w:rPr>
        <w:t>UPROGS</w:t>
      </w:r>
      <w:r>
        <w:rPr>
          <w:rFonts w:hint="cs"/>
          <w:rtl/>
        </w:rPr>
        <w:t xml:space="preserve">: این متغیر لیستی از برنامه‌های کاربر را دارد که در هنگام ساخت و کامپایل </w:t>
      </w:r>
      <w:r>
        <w:t>xv6</w:t>
      </w:r>
      <w:r>
        <w:rPr>
          <w:rFonts w:hint="cs"/>
          <w:rtl/>
        </w:rPr>
        <w:t xml:space="preserve">، این برنامه‌ها نیز کامپایل و تبدیل به فایل‌های قابل اجرا توسط سیستم عامل می‌شوند. نام هر یک از این </w:t>
      </w:r>
      <w:proofErr w:type="spellStart"/>
      <w:r>
        <w:rPr>
          <w:rFonts w:hint="cs"/>
          <w:rtl/>
        </w:rPr>
        <w:t>برنامه‌ها</w:t>
      </w:r>
      <w:proofErr w:type="spellEnd"/>
      <w:r>
        <w:rPr>
          <w:rFonts w:hint="cs"/>
          <w:rtl/>
        </w:rPr>
        <w:t xml:space="preserve"> به صورت </w:t>
      </w:r>
      <w:r>
        <w:t>_</w:t>
      </w:r>
      <w:proofErr w:type="spellStart"/>
      <w:r>
        <w:t>file_name</w:t>
      </w:r>
      <w:proofErr w:type="spellEnd"/>
      <w:r>
        <w:rPr>
          <w:rFonts w:hint="cs"/>
          <w:rtl/>
        </w:rPr>
        <w:t xml:space="preserve"> در این لیست قرار گرفته است. تمام اسامی به صورت </w:t>
      </w:r>
      <w:r>
        <w:t>_</w:t>
      </w:r>
      <w:proofErr w:type="spellStart"/>
      <w:r>
        <w:t>file_name</w:t>
      </w:r>
      <w:proofErr w:type="spellEnd"/>
      <w:r>
        <w:rPr>
          <w:rFonts w:hint="cs"/>
          <w:rtl/>
        </w:rPr>
        <w:t xml:space="preserve"> (اسامی که یک </w:t>
      </w:r>
      <w:r>
        <w:t>_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بتدایشان</w:t>
      </w:r>
      <w:proofErr w:type="spellEnd"/>
      <w:r>
        <w:rPr>
          <w:rFonts w:hint="cs"/>
          <w:rtl/>
        </w:rPr>
        <w:t xml:space="preserve"> دارند)، یک هدف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پیشنیاز</w:t>
      </w:r>
      <w:proofErr w:type="spellEnd"/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های فایل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هدف (</w:t>
      </w:r>
      <w:proofErr w:type="spellStart"/>
      <w:r>
        <w:t>file_name.o</w:t>
      </w:r>
      <w:proofErr w:type="spellEnd"/>
      <w:r>
        <w:rPr>
          <w:rFonts w:hint="cs"/>
          <w:rtl/>
        </w:rPr>
        <w:t xml:space="preserve">) و متغیر </w:t>
      </w:r>
      <w:r>
        <w:t>ULIB</w:t>
      </w:r>
      <w:r>
        <w:rPr>
          <w:rFonts w:hint="cs"/>
          <w:rtl/>
        </w:rPr>
        <w:t xml:space="preserve"> دارد. بنابراین </w:t>
      </w:r>
      <w:proofErr w:type="spellStart"/>
      <w:r>
        <w:rPr>
          <w:rFonts w:hint="cs"/>
          <w:rtl/>
        </w:rPr>
        <w:t>هدف‌های</w:t>
      </w:r>
      <w:proofErr w:type="spellEnd"/>
      <w:r>
        <w:rPr>
          <w:rFonts w:hint="cs"/>
          <w:rtl/>
        </w:rPr>
        <w:t xml:space="preserve"> موجود در </w:t>
      </w:r>
      <w:r>
        <w:t>UPROGS</w:t>
      </w:r>
      <w:r>
        <w:rPr>
          <w:rFonts w:hint="cs"/>
          <w:rtl/>
        </w:rPr>
        <w:t xml:space="preserve"> منجر به ساخت فایل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نامه‌های</w:t>
      </w:r>
      <w:proofErr w:type="spellEnd"/>
      <w:r>
        <w:rPr>
          <w:rFonts w:hint="cs"/>
          <w:rtl/>
        </w:rPr>
        <w:t xml:space="preserve"> کاربر، اجرا شدن </w:t>
      </w:r>
      <w:proofErr w:type="spellStart"/>
      <w:r>
        <w:rPr>
          <w:rFonts w:hint="cs"/>
          <w:rtl/>
        </w:rPr>
        <w:t>هدف‌های</w:t>
      </w:r>
      <w:proofErr w:type="spellEnd"/>
      <w:r>
        <w:rPr>
          <w:rFonts w:hint="cs"/>
          <w:rtl/>
        </w:rPr>
        <w:t xml:space="preserve"> مربوط به </w:t>
      </w:r>
      <w:r>
        <w:t>ULIB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در نهایت اجرای دستور </w:t>
      </w:r>
      <w:proofErr w:type="spellStart"/>
      <w:r>
        <w:t>ld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ستور </w:t>
      </w:r>
      <w:proofErr w:type="spellStart"/>
      <w:r>
        <w:t>ld</w:t>
      </w:r>
      <w:proofErr w:type="spellEnd"/>
      <w:r>
        <w:rPr>
          <w:rFonts w:hint="cs"/>
          <w:rtl/>
        </w:rPr>
        <w:t xml:space="preserve"> برای پیوست </w:t>
      </w:r>
      <w:proofErr w:type="spellStart"/>
      <w:r>
        <w:rPr>
          <w:rFonts w:hint="cs"/>
          <w:rtl/>
        </w:rPr>
        <w:t>فایل‌های</w:t>
      </w:r>
      <w:proofErr w:type="spellEnd"/>
      <w:r>
        <w:rPr>
          <w:rFonts w:hint="cs"/>
          <w:rtl/>
        </w:rPr>
        <w:t xml:space="preserve"> مورد نیاز و تولید یک فایل قابل اجرا مورد استفاده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. علاوه بر آن </w:t>
      </w:r>
      <w:proofErr w:type="spellStart"/>
      <w:r>
        <w:rPr>
          <w:rFonts w:hint="cs"/>
          <w:rtl/>
        </w:rPr>
        <w:t>فایل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مربوط به هر برنامه (</w:t>
      </w:r>
      <w:proofErr w:type="spellStart"/>
      <w:r>
        <w:t>file_name.o</w:t>
      </w:r>
      <w:proofErr w:type="spellEnd"/>
      <w:r>
        <w:rPr>
          <w:rFonts w:hint="cs"/>
          <w:rtl/>
        </w:rPr>
        <w:t xml:space="preserve">) توسط یک </w:t>
      </w:r>
      <w:r>
        <w:rPr>
          <w:rFonts w:hint="cs"/>
          <w:rtl/>
        </w:rPr>
        <w:lastRenderedPageBreak/>
        <w:t>قانون درونی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ساخت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به صورت صریح در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نوشته </w:t>
      </w:r>
      <w:proofErr w:type="spellStart"/>
      <w:r>
        <w:rPr>
          <w:rFonts w:hint="cs"/>
          <w:rtl/>
        </w:rPr>
        <w:t>نشده‌اند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 w:rsidRPr="002A1322">
        <w:rPr>
          <w:rFonts w:hint="cs"/>
          <w:u w:val="single"/>
          <w:rtl/>
        </w:rPr>
        <w:t xml:space="preserve">متغیر </w:t>
      </w:r>
      <w:r w:rsidRPr="002A1322">
        <w:rPr>
          <w:u w:val="single"/>
        </w:rPr>
        <w:t>ULIB</w:t>
      </w:r>
      <w:r>
        <w:rPr>
          <w:rFonts w:hint="cs"/>
          <w:rtl/>
        </w:rPr>
        <w:t xml:space="preserve">: این متغیر شامل تعدادی از کتاب‌خانه‌های زبان </w:t>
      </w:r>
      <w:r>
        <w:t>c</w:t>
      </w:r>
      <w:r>
        <w:rPr>
          <w:rFonts w:hint="cs"/>
          <w:rtl/>
        </w:rPr>
        <w:t xml:space="preserve"> می‌باشد. در بسیاری از کدهای </w:t>
      </w:r>
      <w:r>
        <w:t>xv6</w:t>
      </w:r>
      <w:r>
        <w:rPr>
          <w:rFonts w:hint="cs"/>
          <w:rtl/>
        </w:rPr>
        <w:t xml:space="preserve"> توابع این کتاب‌خانه‌ها استفاده شده‌اند و برای اجرایشان به کامپایل این فایل‌ها نیاز داریم. برای مثال </w:t>
      </w:r>
      <w:proofErr w:type="spellStart"/>
      <w:r>
        <w:rPr>
          <w:rFonts w:hint="cs"/>
          <w:rtl/>
        </w:rPr>
        <w:t>برنامه‌های</w:t>
      </w:r>
      <w:proofErr w:type="spellEnd"/>
      <w:r>
        <w:rPr>
          <w:rFonts w:hint="cs"/>
          <w:rtl/>
        </w:rPr>
        <w:t xml:space="preserve"> سطح کاربر نیازمند </w:t>
      </w: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ایل‌های</w:t>
      </w:r>
      <w:proofErr w:type="spellEnd"/>
      <w:r>
        <w:rPr>
          <w:rFonts w:hint="cs"/>
          <w:rtl/>
        </w:rPr>
        <w:t xml:space="preserve"> </w:t>
      </w:r>
      <w:r>
        <w:t>ULIB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شند</w:t>
      </w:r>
      <w:proofErr w:type="spellEnd"/>
      <w:r>
        <w:rPr>
          <w:rFonts w:hint="cs"/>
          <w:rtl/>
        </w:rPr>
        <w:t xml:space="preserve">؛ بنابراین همانطور که در بخش قبل نیز گفته شد، </w:t>
      </w:r>
      <w:proofErr w:type="spellStart"/>
      <w:r>
        <w:rPr>
          <w:rFonts w:hint="cs"/>
          <w:rtl/>
        </w:rPr>
        <w:t>فایل‌های</w:t>
      </w:r>
      <w:proofErr w:type="spellEnd"/>
      <w:r>
        <w:rPr>
          <w:rFonts w:hint="cs"/>
          <w:rtl/>
        </w:rPr>
        <w:t xml:space="preserve"> </w:t>
      </w:r>
      <w:r>
        <w:t>ULIB</w:t>
      </w:r>
      <w:r>
        <w:rPr>
          <w:rFonts w:hint="cs"/>
          <w:rtl/>
        </w:rPr>
        <w:t xml:space="preserve"> به عنوان </w:t>
      </w:r>
      <w:proofErr w:type="spellStart"/>
      <w:r>
        <w:rPr>
          <w:rFonts w:hint="cs"/>
          <w:rtl/>
        </w:rPr>
        <w:t>پیشنیاز</w:t>
      </w:r>
      <w:proofErr w:type="spellEnd"/>
      <w:r>
        <w:rPr>
          <w:rFonts w:hint="cs"/>
          <w:rtl/>
        </w:rPr>
        <w:t xml:space="preserve"> در قوانین قرار </w:t>
      </w:r>
      <w:proofErr w:type="spellStart"/>
      <w:r>
        <w:rPr>
          <w:rFonts w:hint="cs"/>
          <w:rtl/>
        </w:rPr>
        <w:t>گرفته‌اند</w:t>
      </w:r>
      <w:proofErr w:type="spellEnd"/>
      <w:r>
        <w:rPr>
          <w:rFonts w:hint="cs"/>
          <w:rtl/>
        </w:rPr>
        <w:t xml:space="preserve"> و در نهایت توسط دستور </w:t>
      </w:r>
      <w:proofErr w:type="spellStart"/>
      <w:r>
        <w:t>ld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فایل‌های</w:t>
      </w:r>
      <w:proofErr w:type="spellEnd"/>
      <w:r>
        <w:rPr>
          <w:rFonts w:hint="cs"/>
          <w:rtl/>
        </w:rPr>
        <w:t xml:space="preserve"> اجرایی پیوست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فایل‌های</w:t>
      </w:r>
      <w:proofErr w:type="spellEnd"/>
      <w:r>
        <w:rPr>
          <w:rFonts w:hint="cs"/>
          <w:rtl/>
        </w:rPr>
        <w:t xml:space="preserve"> </w:t>
      </w:r>
      <w:r>
        <w:t>ULIB</w:t>
      </w:r>
      <w:r>
        <w:rPr>
          <w:rFonts w:hint="cs"/>
          <w:rtl/>
        </w:rPr>
        <w:t xml:space="preserve"> شامل </w:t>
      </w:r>
      <w:proofErr w:type="spellStart"/>
      <w:r>
        <w:rPr>
          <w:rFonts w:hint="cs"/>
          <w:rtl/>
        </w:rPr>
        <w:t>توابعی</w:t>
      </w:r>
      <w:proofErr w:type="spellEnd"/>
      <w:r>
        <w:rPr>
          <w:rFonts w:hint="cs"/>
          <w:rtl/>
        </w:rPr>
        <w:t xml:space="preserve"> مانند </w:t>
      </w:r>
      <w:proofErr w:type="spellStart"/>
      <w:r>
        <w:t>printf</w:t>
      </w:r>
      <w:proofErr w:type="spellEnd"/>
      <w:r>
        <w:rPr>
          <w:rFonts w:hint="cs"/>
          <w:rtl/>
        </w:rPr>
        <w:t xml:space="preserve">، </w:t>
      </w:r>
      <w:proofErr w:type="spellStart"/>
      <w:r>
        <w:t>strcmp</w:t>
      </w:r>
      <w:proofErr w:type="spellEnd"/>
      <w:r>
        <w:rPr>
          <w:rFonts w:hint="cs"/>
          <w:rtl/>
        </w:rPr>
        <w:t xml:space="preserve">، </w:t>
      </w:r>
      <w:proofErr w:type="spellStart"/>
      <w:r>
        <w:t>strcpy</w:t>
      </w:r>
      <w:proofErr w:type="spellEnd"/>
      <w:r>
        <w:rPr>
          <w:rFonts w:hint="cs"/>
          <w:rtl/>
        </w:rPr>
        <w:t xml:space="preserve">، </w:t>
      </w:r>
      <w:r>
        <w:t>malloc</w:t>
      </w:r>
      <w:r>
        <w:rPr>
          <w:rFonts w:hint="cs"/>
          <w:rtl/>
        </w:rPr>
        <w:t xml:space="preserve"> و ... هستند.</w:t>
      </w:r>
    </w:p>
    <w:p w14:paraId="7CE4DC53" w14:textId="7CC27148" w:rsidR="00C75330" w:rsidRPr="00C75330" w:rsidRDefault="00D83CDB" w:rsidP="00C75330">
      <w:pPr>
        <w:pStyle w:val="Text"/>
      </w:pPr>
      <w:r>
        <w:rPr>
          <w:rFonts w:hint="cs"/>
          <w:rtl/>
        </w:rPr>
        <w:t xml:space="preserve">در نهایت، همانطور که از اسم این متغیرها نیز پیداست، </w:t>
      </w:r>
      <w:r>
        <w:t>UPROGS</w:t>
      </w:r>
      <w:r>
        <w:rPr>
          <w:rFonts w:hint="cs"/>
          <w:rtl/>
        </w:rPr>
        <w:t xml:space="preserve"> معادل </w:t>
      </w:r>
      <w:r>
        <w:t>user programs</w:t>
      </w:r>
      <w:r>
        <w:rPr>
          <w:rFonts w:hint="cs"/>
          <w:rtl/>
        </w:rPr>
        <w:t xml:space="preserve"> و </w:t>
      </w:r>
      <w:r>
        <w:t>ULIB</w:t>
      </w:r>
      <w:r>
        <w:rPr>
          <w:rFonts w:hint="cs"/>
          <w:rtl/>
        </w:rPr>
        <w:t xml:space="preserve"> معادل </w:t>
      </w:r>
      <w:r>
        <w:t>User Libraries</w:t>
      </w:r>
      <w:r>
        <w:rPr>
          <w:rFonts w:hint="cs"/>
          <w:rtl/>
        </w:rPr>
        <w:t xml:space="preserve"> است که به ترتیب برنامه‌های کاربر و کتاب‌خوانه‌های کاربر محسوب می‌شوند.</w:t>
      </w:r>
    </w:p>
    <w:p w14:paraId="0DFFF185" w14:textId="7547B0AC" w:rsidR="00404DDD" w:rsidRDefault="00404DDD" w:rsidP="00630245">
      <w:pPr>
        <w:pStyle w:val="Heading1"/>
      </w:pPr>
      <w:r>
        <w:rPr>
          <w:rFonts w:hint="cs"/>
          <w:rtl/>
        </w:rPr>
        <w:t xml:space="preserve">اجرا بر روی شبیه‌ساز </w:t>
      </w:r>
      <w:r>
        <w:t>QEMU</w:t>
      </w:r>
    </w:p>
    <w:p w14:paraId="5A51A4A1" w14:textId="7122950C" w:rsidR="00CC383B" w:rsidRPr="00CC383B" w:rsidRDefault="00CC383B" w:rsidP="00CC383B">
      <w:pPr>
        <w:pStyle w:val="Heading2"/>
      </w:pPr>
      <w:r>
        <w:rPr>
          <w:rFonts w:hint="cs"/>
          <w:rtl/>
        </w:rPr>
        <w:t xml:space="preserve">محتوای دو دیسک ورودی </w:t>
      </w:r>
      <w:r>
        <w:t>QEMU</w:t>
      </w:r>
    </w:p>
    <w:p w14:paraId="4EA0BC0C" w14:textId="51F00068" w:rsidR="00404DDD" w:rsidRDefault="00404DDD" w:rsidP="00083E22">
      <w:pPr>
        <w:pStyle w:val="Heading1"/>
      </w:pPr>
      <w:r>
        <w:rPr>
          <w:rFonts w:hint="cs"/>
          <w:rtl/>
        </w:rPr>
        <w:t xml:space="preserve">مراحل بوت </w:t>
      </w:r>
      <w:r w:rsidRPr="00560995">
        <w:rPr>
          <w:rFonts w:hint="cs"/>
          <w:rtl/>
        </w:rPr>
        <w:t>سیستم‌عامل</w:t>
      </w:r>
      <w:r>
        <w:rPr>
          <w:rFonts w:hint="cs"/>
          <w:rtl/>
        </w:rPr>
        <w:t xml:space="preserve"> </w:t>
      </w:r>
      <w:r>
        <w:t>xv6</w:t>
      </w:r>
    </w:p>
    <w:p w14:paraId="1571BE2D" w14:textId="272C4194" w:rsidR="006465D0" w:rsidRDefault="00404DDD" w:rsidP="00254C29">
      <w:pPr>
        <w:pStyle w:val="Heading1"/>
        <w:rPr>
          <w:rtl/>
        </w:rPr>
      </w:pPr>
      <w:r>
        <w:rPr>
          <w:rFonts w:hint="cs"/>
          <w:rtl/>
        </w:rPr>
        <w:t xml:space="preserve">اجرای </w:t>
      </w:r>
      <w:r w:rsidRPr="00181200">
        <w:rPr>
          <w:rFonts w:hint="cs"/>
          <w:rtl/>
        </w:rPr>
        <w:t>بوت‌لودر</w:t>
      </w:r>
    </w:p>
    <w:p w14:paraId="67DC81C3" w14:textId="13777C4E" w:rsidR="00C44465" w:rsidRDefault="00CA27B8" w:rsidP="00C44465">
      <w:pPr>
        <w:pStyle w:val="Heading2"/>
        <w:rPr>
          <w:rtl/>
        </w:rPr>
      </w:pPr>
      <w:r>
        <w:rPr>
          <w:rFonts w:hint="cs"/>
          <w:rtl/>
        </w:rPr>
        <w:t xml:space="preserve">محتوای </w:t>
      </w:r>
      <w:r w:rsidR="00362660">
        <w:rPr>
          <w:rFonts w:hint="cs"/>
          <w:rtl/>
        </w:rPr>
        <w:t>سکتور نخست دیسک قابل بوت</w:t>
      </w:r>
    </w:p>
    <w:p w14:paraId="15813156" w14:textId="055A13F8" w:rsidR="00362660" w:rsidRDefault="00144773" w:rsidP="00362660">
      <w:pPr>
        <w:pStyle w:val="Heading2"/>
        <w:rPr>
          <w:rtl/>
        </w:rPr>
      </w:pPr>
      <w:r>
        <w:rPr>
          <w:rFonts w:hint="cs"/>
          <w:rtl/>
        </w:rPr>
        <w:t xml:space="preserve">مقایسه </w:t>
      </w:r>
      <w:r w:rsidR="00E25C7B">
        <w:rPr>
          <w:rFonts w:hint="cs"/>
          <w:rtl/>
        </w:rPr>
        <w:t xml:space="preserve">فایل باینری بوت با بقیه فایل های باینری </w:t>
      </w:r>
      <w:r w:rsidR="00E25C7B">
        <w:t>xv6</w:t>
      </w:r>
      <w:r w:rsidR="00E25C7B">
        <w:rPr>
          <w:rFonts w:hint="cs"/>
          <w:rtl/>
        </w:rPr>
        <w:t xml:space="preserve"> </w:t>
      </w:r>
      <w:r>
        <w:rPr>
          <w:rFonts w:hint="cs"/>
          <w:rtl/>
        </w:rPr>
        <w:t>و تبدیل آن به اسمبلی</w:t>
      </w:r>
    </w:p>
    <w:p w14:paraId="6BBCC76A" w14:textId="73753421" w:rsidR="00090E4B" w:rsidRDefault="00090E4B" w:rsidP="00090E4B">
      <w:pPr>
        <w:pStyle w:val="Heading2"/>
        <w:rPr>
          <w:rtl/>
        </w:rPr>
      </w:pPr>
      <w:r>
        <w:rPr>
          <w:rFonts w:hint="cs"/>
          <w:rtl/>
        </w:rPr>
        <w:t xml:space="preserve">علت استفاده از </w:t>
      </w:r>
      <w:proofErr w:type="spellStart"/>
      <w:r>
        <w:t>objcopy</w:t>
      </w:r>
      <w:proofErr w:type="spellEnd"/>
      <w:r>
        <w:rPr>
          <w:rFonts w:hint="cs"/>
          <w:rtl/>
        </w:rPr>
        <w:t xml:space="preserve"> در هنگام </w:t>
      </w:r>
      <w:r>
        <w:t>make</w:t>
      </w:r>
    </w:p>
    <w:p w14:paraId="725DC63A" w14:textId="06095EF8" w:rsidR="00090E4B" w:rsidRPr="00090E4B" w:rsidRDefault="00090E4B" w:rsidP="00090E4B">
      <w:pPr>
        <w:pStyle w:val="Heading2"/>
        <w:rPr>
          <w:rtl/>
        </w:rPr>
      </w:pPr>
      <w:r>
        <w:rPr>
          <w:rFonts w:hint="cs"/>
          <w:rtl/>
        </w:rPr>
        <w:t>چرا برای بوت کردن فقط از فایل</w:t>
      </w:r>
      <w:r w:rsidR="005A1D71">
        <w:rPr>
          <w:rFonts w:hint="cs"/>
          <w:rtl/>
        </w:rPr>
        <w:t xml:space="preserve"> </w:t>
      </w:r>
      <w:r w:rsidR="005A1D71">
        <w:t>C</w:t>
      </w:r>
      <w:r>
        <w:rPr>
          <w:rFonts w:hint="cs"/>
          <w:rtl/>
        </w:rPr>
        <w:t xml:space="preserve"> استفاده نشده و اسمبلی هم هست؟</w:t>
      </w:r>
    </w:p>
    <w:p w14:paraId="07523626" w14:textId="711271A5" w:rsidR="004D16AB" w:rsidRDefault="004D16AB" w:rsidP="004D16AB">
      <w:pPr>
        <w:pStyle w:val="Heading2"/>
      </w:pPr>
      <w:r>
        <w:rPr>
          <w:rFonts w:hint="cs"/>
          <w:rtl/>
        </w:rPr>
        <w:t xml:space="preserve">وظیفه ثبات های </w:t>
      </w:r>
      <w:r>
        <w:t>x86</w:t>
      </w:r>
    </w:p>
    <w:p w14:paraId="6B9EBE13" w14:textId="59766D79" w:rsidR="004D16AB" w:rsidRDefault="004D16AB" w:rsidP="004D16AB">
      <w:pPr>
        <w:pStyle w:val="Heading2"/>
      </w:pPr>
      <w:r>
        <w:rPr>
          <w:rFonts w:hint="cs"/>
          <w:rtl/>
        </w:rPr>
        <w:t xml:space="preserve">نقص اصلی </w:t>
      </w:r>
      <w:r>
        <w:t>real mode</w:t>
      </w:r>
      <w:r>
        <w:rPr>
          <w:rFonts w:hint="cs"/>
          <w:rtl/>
        </w:rPr>
        <w:t xml:space="preserve"> پردازنده </w:t>
      </w:r>
      <w:r>
        <w:t>x86</w:t>
      </w:r>
    </w:p>
    <w:p w14:paraId="68EC9B0C" w14:textId="76E3A821" w:rsidR="004D16AB" w:rsidRDefault="004D16AB" w:rsidP="004D16AB">
      <w:pPr>
        <w:pStyle w:val="Heading2"/>
        <w:rPr>
          <w:rtl/>
        </w:rPr>
      </w:pPr>
      <w:r>
        <w:rPr>
          <w:rFonts w:hint="cs"/>
          <w:rtl/>
        </w:rPr>
        <w:t xml:space="preserve">آدرس دهی حافظه در </w:t>
      </w:r>
      <w:r>
        <w:t>real mode</w:t>
      </w:r>
    </w:p>
    <w:p w14:paraId="16B5EC55" w14:textId="1BE0DC64" w:rsidR="004D16AB" w:rsidRDefault="004D16AB" w:rsidP="004D16AB">
      <w:pPr>
        <w:pStyle w:val="Heading2"/>
        <w:rPr>
          <w:rtl/>
        </w:rPr>
      </w:pPr>
      <w:r>
        <w:rPr>
          <w:rFonts w:hint="cs"/>
          <w:rtl/>
        </w:rPr>
        <w:t xml:space="preserve">کد </w:t>
      </w:r>
      <w:proofErr w:type="spellStart"/>
      <w:r>
        <w:t>bootmain.c</w:t>
      </w:r>
      <w:proofErr w:type="spellEnd"/>
      <w:r>
        <w:rPr>
          <w:rFonts w:hint="cs"/>
          <w:rtl/>
        </w:rPr>
        <w:t xml:space="preserve"> چرا هسته را در آدرس </w:t>
      </w:r>
      <w:r>
        <w:t>0x100000</w:t>
      </w:r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؟</w:t>
      </w:r>
    </w:p>
    <w:p w14:paraId="1C73BC1A" w14:textId="62715A96" w:rsidR="00F91E9D" w:rsidRDefault="00F91E9D" w:rsidP="00F91E9D">
      <w:pPr>
        <w:pStyle w:val="Heading2"/>
        <w:rPr>
          <w:rtl/>
        </w:rPr>
      </w:pPr>
      <w:r>
        <w:rPr>
          <w:rFonts w:hint="cs"/>
          <w:rtl/>
        </w:rPr>
        <w:t xml:space="preserve">کد معادل </w:t>
      </w:r>
      <w:proofErr w:type="spellStart"/>
      <w:r>
        <w:t>entry.s</w:t>
      </w:r>
      <w:proofErr w:type="spellEnd"/>
      <w:r>
        <w:rPr>
          <w:rFonts w:hint="cs"/>
          <w:rtl/>
        </w:rPr>
        <w:t xml:space="preserve"> در هسته لینوکس</w:t>
      </w:r>
    </w:p>
    <w:p w14:paraId="31AD21D5" w14:textId="768907B9" w:rsidR="00F91E9D" w:rsidRDefault="00F91E9D" w:rsidP="00F91E9D">
      <w:pPr>
        <w:pStyle w:val="Heading1"/>
        <w:rPr>
          <w:rtl/>
        </w:rPr>
      </w:pPr>
      <w:r>
        <w:rPr>
          <w:rFonts w:hint="cs"/>
          <w:rtl/>
        </w:rPr>
        <w:t xml:space="preserve">اجرای هسته </w:t>
      </w:r>
      <w:r>
        <w:t>xv6</w:t>
      </w:r>
    </w:p>
    <w:p w14:paraId="01FA34D4" w14:textId="7F6227A9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>چرا آدرس فیزیکی است؟</w:t>
      </w:r>
    </w:p>
    <w:p w14:paraId="73988CC1" w14:textId="3A75219C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 xml:space="preserve">توابع </w:t>
      </w:r>
      <w:proofErr w:type="spellStart"/>
      <w:r>
        <w:t>entry.s</w:t>
      </w:r>
      <w:proofErr w:type="spellEnd"/>
      <w:r>
        <w:rPr>
          <w:rFonts w:hint="cs"/>
          <w:rtl/>
        </w:rPr>
        <w:t xml:space="preserve"> را توضیح دهید و تابع معادل در هسته لینوکس را بیابید</w:t>
      </w:r>
    </w:p>
    <w:p w14:paraId="3A972D79" w14:textId="24F187FE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>مختصری راجع به محتوای فضای آدرس مجازی هسته</w:t>
      </w:r>
    </w:p>
    <w:p w14:paraId="60FAE1C7" w14:textId="58544EFD" w:rsidR="00CC7CE5" w:rsidRPr="00CC7CE5" w:rsidRDefault="00CC7CE5" w:rsidP="00CC7CE5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چرا برای کد و داده های سطح کاربر پرچم </w:t>
      </w:r>
      <w:r>
        <w:t>SEG_USER</w:t>
      </w:r>
      <w:r>
        <w:rPr>
          <w:rFonts w:hint="cs"/>
          <w:rtl/>
        </w:rPr>
        <w:t xml:space="preserve"> تنظیم شده است؟</w:t>
      </w:r>
    </w:p>
    <w:p w14:paraId="0868B6AA" w14:textId="0B80C544" w:rsidR="00404DDD" w:rsidRDefault="00404DDD" w:rsidP="00254C29">
      <w:pPr>
        <w:pStyle w:val="Heading1"/>
        <w:rPr>
          <w:rtl/>
        </w:rPr>
      </w:pPr>
      <w:r>
        <w:rPr>
          <w:rFonts w:hint="cs"/>
          <w:rtl/>
        </w:rPr>
        <w:t>اجرای نخستین برنامه سطح کاربر</w:t>
      </w:r>
    </w:p>
    <w:p w14:paraId="661C8942" w14:textId="6C2A998B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اجزای </w:t>
      </w:r>
      <w:r>
        <w:t>struct proc</w:t>
      </w:r>
      <w:r>
        <w:rPr>
          <w:rFonts w:hint="cs"/>
          <w:rtl/>
        </w:rPr>
        <w:t xml:space="preserve"> و معادل آن در لینوکس</w:t>
      </w:r>
    </w:p>
    <w:p w14:paraId="39516A99" w14:textId="37B2EC63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>چرا به خواب رفتن در کد مدیریت‌کننده سیستم مشکل ساز است؟</w:t>
      </w:r>
    </w:p>
    <w:p w14:paraId="662358D8" w14:textId="076B5B7F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تفاوت فضای آدرس هسته با فضای آدرس توسط </w:t>
      </w:r>
      <w:proofErr w:type="spellStart"/>
      <w:r>
        <w:t>kvmalloc</w:t>
      </w:r>
      <w:proofErr w:type="spellEnd"/>
    </w:p>
    <w:p w14:paraId="3CA1D614" w14:textId="01A133DC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تفاوت فضای آدرس </w:t>
      </w:r>
      <w:proofErr w:type="spellStart"/>
      <w:r>
        <w:t>inituvm</w:t>
      </w:r>
      <w:proofErr w:type="spellEnd"/>
      <w:r>
        <w:rPr>
          <w:rFonts w:hint="cs"/>
          <w:rtl/>
        </w:rPr>
        <w:t xml:space="preserve"> با فضای آدرس کاربر در کد مدیریت سیستم</w:t>
      </w:r>
    </w:p>
    <w:p w14:paraId="204F2FA1" w14:textId="47A11190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>کدام بخش از آماده‌سازی سیستم بین تمامی هسته های پردازنده مشترک و کدام بخش اختصاصی است؟</w:t>
      </w:r>
    </w:p>
    <w:p w14:paraId="19EDA045" w14:textId="763479D8" w:rsidR="00EE67DB" w:rsidRP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برنامه معادل </w:t>
      </w:r>
      <w:proofErr w:type="spellStart"/>
      <w:r>
        <w:t>initcode.s</w:t>
      </w:r>
      <w:proofErr w:type="spellEnd"/>
      <w:r>
        <w:rPr>
          <w:rFonts w:hint="cs"/>
          <w:rtl/>
        </w:rPr>
        <w:t xml:space="preserve"> در هسته لینوکس</w:t>
      </w:r>
    </w:p>
    <w:p w14:paraId="78A1CA50" w14:textId="7437C6F1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اشکال زدایی</w:t>
      </w:r>
    </w:p>
    <w:p w14:paraId="3F8DA4E0" w14:textId="518D64A1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 xml:space="preserve">روند اجرای </w:t>
      </w:r>
      <w:r>
        <w:t>GDB</w:t>
      </w:r>
    </w:p>
    <w:p w14:paraId="385A5D77" w14:textId="61706D1F" w:rsidR="00B15252" w:rsidRDefault="00406652" w:rsidP="00892698">
      <w:pPr>
        <w:pStyle w:val="Heading2"/>
        <w:numPr>
          <w:ilvl w:val="0"/>
          <w:numId w:val="7"/>
        </w:numPr>
        <w:ind w:left="432" w:hanging="432"/>
        <w:rPr>
          <w:rtl/>
        </w:rPr>
      </w:pPr>
      <w:r>
        <w:rPr>
          <w:rFonts w:hint="cs"/>
          <w:rtl/>
        </w:rPr>
        <w:t xml:space="preserve">دستور مشاهده </w:t>
      </w:r>
      <w:r>
        <w:t>breakpoint</w:t>
      </w:r>
      <w:r>
        <w:rPr>
          <w:rFonts w:hint="cs"/>
          <w:rtl/>
        </w:rPr>
        <w:t xml:space="preserve"> ها</w:t>
      </w:r>
    </w:p>
    <w:p w14:paraId="31172584" w14:textId="5D4DC497" w:rsidR="00406652" w:rsidRPr="00406652" w:rsidRDefault="00406652" w:rsidP="00406652">
      <w:pPr>
        <w:pStyle w:val="Heading2"/>
      </w:pPr>
      <w:r>
        <w:rPr>
          <w:rFonts w:hint="cs"/>
          <w:rtl/>
        </w:rPr>
        <w:t xml:space="preserve">دستور حذف یک </w:t>
      </w:r>
      <w:r>
        <w:t>breakpoint</w:t>
      </w:r>
    </w:p>
    <w:p w14:paraId="0569FDB7" w14:textId="52DEBF0E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کنترل روند اجرا و دسترسی به حالت سیستم</w:t>
      </w:r>
    </w:p>
    <w:p w14:paraId="46545866" w14:textId="1F983CF6" w:rsidR="00DB6A5A" w:rsidRDefault="00DB6A5A" w:rsidP="00DB6A5A">
      <w:pPr>
        <w:pStyle w:val="Heading2"/>
      </w:pPr>
      <w:r>
        <w:rPr>
          <w:rFonts w:hint="cs"/>
          <w:rtl/>
        </w:rPr>
        <w:t xml:space="preserve">خروجی </w:t>
      </w:r>
      <w:r>
        <w:t>bt</w:t>
      </w:r>
    </w:p>
    <w:p w14:paraId="2E676323" w14:textId="2C2CB346" w:rsidR="00DB6A5A" w:rsidRDefault="00DB6A5A" w:rsidP="00DB6A5A">
      <w:pPr>
        <w:pStyle w:val="Heading2"/>
      </w:pPr>
      <w:r>
        <w:rPr>
          <w:rFonts w:hint="cs"/>
          <w:rtl/>
        </w:rPr>
        <w:t xml:space="preserve">تفاوت دستور </w:t>
      </w:r>
      <w:r>
        <w:t>x</w:t>
      </w:r>
      <w:r>
        <w:rPr>
          <w:rFonts w:hint="cs"/>
          <w:rtl/>
        </w:rPr>
        <w:t xml:space="preserve"> و </w:t>
      </w:r>
      <w:r>
        <w:t>print</w:t>
      </w:r>
    </w:p>
    <w:p w14:paraId="49E64AC9" w14:textId="1EF52476" w:rsidR="00DB6A5A" w:rsidRDefault="00DB6A5A" w:rsidP="00DB6A5A">
      <w:pPr>
        <w:pStyle w:val="Heading2"/>
        <w:rPr>
          <w:rtl/>
        </w:rPr>
      </w:pPr>
      <w:r>
        <w:rPr>
          <w:rFonts w:hint="cs"/>
          <w:rtl/>
        </w:rPr>
        <w:t xml:space="preserve">نمایش وضعیت ثبات ها و متغیر های محلی؛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های </w:t>
      </w:r>
      <w:proofErr w:type="spellStart"/>
      <w:r>
        <w:t>edi</w:t>
      </w:r>
      <w:proofErr w:type="spellEnd"/>
      <w:r>
        <w:rPr>
          <w:rFonts w:hint="cs"/>
          <w:rtl/>
        </w:rPr>
        <w:t xml:space="preserve"> و </w:t>
      </w:r>
      <w:proofErr w:type="spellStart"/>
      <w:r>
        <w:t>esi</w:t>
      </w:r>
      <w:proofErr w:type="spellEnd"/>
    </w:p>
    <w:p w14:paraId="3D84960A" w14:textId="7169FEBB" w:rsidR="00DB6A5A" w:rsidRPr="00DB6A5A" w:rsidRDefault="00DB6A5A" w:rsidP="00DB6A5A">
      <w:pPr>
        <w:pStyle w:val="Heading2"/>
        <w:rPr>
          <w:rtl/>
        </w:rPr>
      </w:pPr>
      <w:r>
        <w:rPr>
          <w:rFonts w:hint="cs"/>
          <w:rtl/>
        </w:rPr>
        <w:t xml:space="preserve">ساختار </w:t>
      </w:r>
      <w:r>
        <w:t>struct input</w:t>
      </w:r>
    </w:p>
    <w:p w14:paraId="401A328D" w14:textId="0A5E4133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اشکال زدایی در سطح کد اسمبلی</w:t>
      </w:r>
    </w:p>
    <w:p w14:paraId="5CF7FF57" w14:textId="77A6AF0B" w:rsidR="00DB6A5A" w:rsidRDefault="00DB6A5A" w:rsidP="00DB6A5A">
      <w:pPr>
        <w:pStyle w:val="Heading2"/>
      </w:pPr>
      <w:r>
        <w:rPr>
          <w:rFonts w:hint="cs"/>
          <w:rtl/>
        </w:rPr>
        <w:t xml:space="preserve">خروجی دستور های </w:t>
      </w:r>
      <w:r>
        <w:t xml:space="preserve">layout </w:t>
      </w:r>
      <w:proofErr w:type="spellStart"/>
      <w:r>
        <w:t>src</w:t>
      </w:r>
      <w:proofErr w:type="spellEnd"/>
      <w:r>
        <w:rPr>
          <w:rFonts w:hint="cs"/>
          <w:rtl/>
        </w:rPr>
        <w:t xml:space="preserve"> و </w:t>
      </w:r>
      <w:r>
        <w:t xml:space="preserve">layout </w:t>
      </w:r>
      <w:proofErr w:type="spellStart"/>
      <w:r>
        <w:t>asm</w:t>
      </w:r>
      <w:proofErr w:type="spellEnd"/>
      <w:r>
        <w:rPr>
          <w:rFonts w:hint="cs"/>
          <w:rtl/>
        </w:rPr>
        <w:t xml:space="preserve"> در </w:t>
      </w:r>
      <w:r>
        <w:t>TUI</w:t>
      </w:r>
    </w:p>
    <w:p w14:paraId="50962425" w14:textId="18B5F7BB" w:rsidR="00DB6A5A" w:rsidRPr="00DB6A5A" w:rsidRDefault="00D24BDD" w:rsidP="00DB6A5A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 w:rsidR="00D5082B">
        <w:rPr>
          <w:rFonts w:hint="cs"/>
          <w:rtl/>
        </w:rPr>
        <w:t xml:space="preserve">های </w:t>
      </w:r>
      <w:r w:rsidR="00DB6A5A">
        <w:rPr>
          <w:rFonts w:hint="cs"/>
          <w:rtl/>
        </w:rPr>
        <w:t>جابجایی میان توابع زنجیره فراخوانی جاری (نقطه توقف)</w:t>
      </w:r>
    </w:p>
    <w:sectPr w:rsidR="00DB6A5A" w:rsidRPr="00DB6A5A" w:rsidSect="00843448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D93F" w14:textId="77777777" w:rsidR="009E24A4" w:rsidRDefault="009E24A4" w:rsidP="00F14C32">
      <w:pPr>
        <w:spacing w:after="0" w:line="240" w:lineRule="auto"/>
      </w:pPr>
      <w:r>
        <w:separator/>
      </w:r>
    </w:p>
  </w:endnote>
  <w:endnote w:type="continuationSeparator" w:id="0">
    <w:p w14:paraId="0FC9F634" w14:textId="77777777" w:rsidR="009E24A4" w:rsidRDefault="009E24A4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B35C2" w14:textId="77777777" w:rsidR="009E24A4" w:rsidRDefault="009E24A4" w:rsidP="00F14C32">
      <w:pPr>
        <w:spacing w:after="0" w:line="240" w:lineRule="auto"/>
      </w:pPr>
      <w:r>
        <w:separator/>
      </w:r>
    </w:p>
  </w:footnote>
  <w:footnote w:type="continuationSeparator" w:id="0">
    <w:p w14:paraId="44A781F1" w14:textId="77777777" w:rsidR="009E24A4" w:rsidRDefault="009E24A4" w:rsidP="00F14C32">
      <w:pPr>
        <w:spacing w:after="0" w:line="240" w:lineRule="auto"/>
      </w:pPr>
      <w:r>
        <w:continuationSeparator/>
      </w:r>
    </w:p>
  </w:footnote>
  <w:footnote w:id="1">
    <w:p w14:paraId="61156342" w14:textId="77777777" w:rsidR="00C75330" w:rsidRDefault="00C75330" w:rsidP="00C7533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arget</w:t>
      </w:r>
    </w:p>
  </w:footnote>
  <w:footnote w:id="2">
    <w:p w14:paraId="0C8DCE98" w14:textId="77777777" w:rsidR="00C75330" w:rsidRDefault="00C75330" w:rsidP="00C7533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prerequisite</w:t>
      </w:r>
    </w:p>
  </w:footnote>
  <w:footnote w:id="3">
    <w:p w14:paraId="373B5B1C" w14:textId="77777777" w:rsidR="00C75330" w:rsidRDefault="00C75330" w:rsidP="00C753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uil</w:t>
      </w:r>
      <w:proofErr w:type="spellEnd"/>
      <w:r>
        <w:t>-in rule</w:t>
      </w:r>
    </w:p>
  </w:footnote>
  <w:footnote w:id="4">
    <w:p w14:paraId="7B231C5B" w14:textId="77777777" w:rsidR="00C75330" w:rsidRDefault="00C75330" w:rsidP="00C7533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in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2041AF4E" w:rsidR="00F14C32" w:rsidRDefault="00F14C32" w:rsidP="00F14C32">
    <w:pPr>
      <w:pStyle w:val="Header"/>
      <w:bidi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آزمایشگاه سیستم عامل</w:t>
    </w:r>
    <w:r>
      <w:rPr>
        <w:rFonts w:ascii="Sahel" w:hAnsi="Sahel" w:cs="Sahel"/>
        <w:rtl/>
        <w:lang w:bidi="fa-IR"/>
      </w:rPr>
      <w:tab/>
    </w:r>
    <w:r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پروژه 1</w:t>
    </w:r>
  </w:p>
  <w:p w14:paraId="061C2CB9" w14:textId="6D13DE8D" w:rsidR="00F14C32" w:rsidRPr="00F14C32" w:rsidRDefault="004063DA" w:rsidP="000602A8">
    <w:pPr>
      <w:pStyle w:val="Header"/>
      <w:pBdr>
        <w:bottom w:val="single" w:sz="6" w:space="3" w:color="auto"/>
      </w:pBdr>
      <w:bidi/>
      <w:spacing w:after="120"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سامان اسلامی نظری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375</w:t>
    </w:r>
    <w:r w:rsidR="00F14C32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پاشا براهیمی</w:t>
    </w:r>
    <w:r w:rsidR="00F14C32">
      <w:rPr>
        <w:rFonts w:ascii="Sahel" w:hAnsi="Sahel" w:cs="Sahel" w:hint="cs"/>
        <w:rtl/>
        <w:lang w:bidi="fa-IR"/>
      </w:rPr>
      <w:t xml:space="preserve"> </w:t>
    </w:r>
    <w:r w:rsidR="00F14C32">
      <w:rPr>
        <w:rFonts w:ascii="Sahel" w:hAnsi="Sahel" w:cs="Sahel"/>
        <w:rtl/>
        <w:lang w:bidi="fa-IR"/>
      </w:rPr>
      <w:t>–</w:t>
    </w:r>
    <w:r w:rsidR="00F14C32">
      <w:rPr>
        <w:rFonts w:ascii="Sahel" w:hAnsi="Sahel" w:cs="Sahel" w:hint="cs"/>
        <w:rtl/>
        <w:lang w:bidi="fa-IR"/>
      </w:rPr>
      <w:t xml:space="preserve"> 8101993</w:t>
    </w:r>
    <w:r>
      <w:rPr>
        <w:rFonts w:ascii="Sahel" w:hAnsi="Sahel" w:cs="Sahel" w:hint="cs"/>
        <w:rtl/>
        <w:lang w:bidi="fa-IR"/>
      </w:rPr>
      <w:t>8</w:t>
    </w:r>
    <w:r w:rsidR="00F14C32">
      <w:rPr>
        <w:rFonts w:ascii="Sahel" w:hAnsi="Sahel" w:cs="Sahel" w:hint="cs"/>
        <w:rtl/>
        <w:lang w:bidi="fa-IR"/>
      </w:rPr>
      <w:t>5</w:t>
    </w:r>
    <w:r w:rsidR="00F87291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میثاق محقق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5"/>
    </w:lvlOverride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2B6F"/>
    <w:rsid w:val="00021FF5"/>
    <w:rsid w:val="00031122"/>
    <w:rsid w:val="0003537E"/>
    <w:rsid w:val="00047D7E"/>
    <w:rsid w:val="00053AF9"/>
    <w:rsid w:val="00056ADA"/>
    <w:rsid w:val="00060003"/>
    <w:rsid w:val="000602A8"/>
    <w:rsid w:val="00062669"/>
    <w:rsid w:val="00083E22"/>
    <w:rsid w:val="00090E4B"/>
    <w:rsid w:val="00095471"/>
    <w:rsid w:val="000B01B6"/>
    <w:rsid w:val="000C426A"/>
    <w:rsid w:val="000C498E"/>
    <w:rsid w:val="00105D21"/>
    <w:rsid w:val="00136E2A"/>
    <w:rsid w:val="00144773"/>
    <w:rsid w:val="00171158"/>
    <w:rsid w:val="00176F96"/>
    <w:rsid w:val="00181200"/>
    <w:rsid w:val="00194049"/>
    <w:rsid w:val="001A74D6"/>
    <w:rsid w:val="001C2410"/>
    <w:rsid w:val="001C7758"/>
    <w:rsid w:val="001D3AB1"/>
    <w:rsid w:val="001E0578"/>
    <w:rsid w:val="001E382A"/>
    <w:rsid w:val="001F5821"/>
    <w:rsid w:val="001F747A"/>
    <w:rsid w:val="00220C7E"/>
    <w:rsid w:val="00234ADF"/>
    <w:rsid w:val="00247C8B"/>
    <w:rsid w:val="00254C29"/>
    <w:rsid w:val="00285992"/>
    <w:rsid w:val="00285F12"/>
    <w:rsid w:val="00291DEC"/>
    <w:rsid w:val="002A09FF"/>
    <w:rsid w:val="002A1322"/>
    <w:rsid w:val="002B5B1F"/>
    <w:rsid w:val="002C0BAB"/>
    <w:rsid w:val="002C192E"/>
    <w:rsid w:val="002E7286"/>
    <w:rsid w:val="003245B2"/>
    <w:rsid w:val="003370AE"/>
    <w:rsid w:val="00361168"/>
    <w:rsid w:val="00362660"/>
    <w:rsid w:val="00392C22"/>
    <w:rsid w:val="00393516"/>
    <w:rsid w:val="003E121F"/>
    <w:rsid w:val="00404DDD"/>
    <w:rsid w:val="004063DA"/>
    <w:rsid w:val="00406652"/>
    <w:rsid w:val="004954A3"/>
    <w:rsid w:val="004A41D2"/>
    <w:rsid w:val="004C35BD"/>
    <w:rsid w:val="004D16AB"/>
    <w:rsid w:val="004D3114"/>
    <w:rsid w:val="004E059D"/>
    <w:rsid w:val="004E6A24"/>
    <w:rsid w:val="005003B4"/>
    <w:rsid w:val="00516A3B"/>
    <w:rsid w:val="00556D4E"/>
    <w:rsid w:val="00560995"/>
    <w:rsid w:val="0058552C"/>
    <w:rsid w:val="0059153F"/>
    <w:rsid w:val="005A1D71"/>
    <w:rsid w:val="005A2134"/>
    <w:rsid w:val="005A3D99"/>
    <w:rsid w:val="005E328E"/>
    <w:rsid w:val="005F3151"/>
    <w:rsid w:val="005F7CD4"/>
    <w:rsid w:val="00606D60"/>
    <w:rsid w:val="006272B8"/>
    <w:rsid w:val="00630245"/>
    <w:rsid w:val="006465D0"/>
    <w:rsid w:val="00647CC0"/>
    <w:rsid w:val="00653990"/>
    <w:rsid w:val="00655FC3"/>
    <w:rsid w:val="00662742"/>
    <w:rsid w:val="00680129"/>
    <w:rsid w:val="00711AD9"/>
    <w:rsid w:val="00752944"/>
    <w:rsid w:val="0076196D"/>
    <w:rsid w:val="00763114"/>
    <w:rsid w:val="00782877"/>
    <w:rsid w:val="007A275B"/>
    <w:rsid w:val="007A5FBE"/>
    <w:rsid w:val="007C6216"/>
    <w:rsid w:val="007D29C5"/>
    <w:rsid w:val="007D79B3"/>
    <w:rsid w:val="007F06E3"/>
    <w:rsid w:val="007F6FA8"/>
    <w:rsid w:val="008040EF"/>
    <w:rsid w:val="0082476F"/>
    <w:rsid w:val="00843448"/>
    <w:rsid w:val="0085139D"/>
    <w:rsid w:val="008604B8"/>
    <w:rsid w:val="008769C0"/>
    <w:rsid w:val="0088436C"/>
    <w:rsid w:val="00891463"/>
    <w:rsid w:val="00892698"/>
    <w:rsid w:val="00892A5C"/>
    <w:rsid w:val="008F2596"/>
    <w:rsid w:val="00902CE0"/>
    <w:rsid w:val="009148E1"/>
    <w:rsid w:val="00924939"/>
    <w:rsid w:val="009625A3"/>
    <w:rsid w:val="0096633E"/>
    <w:rsid w:val="009737C8"/>
    <w:rsid w:val="00995263"/>
    <w:rsid w:val="009C764B"/>
    <w:rsid w:val="009D5A15"/>
    <w:rsid w:val="009E24A4"/>
    <w:rsid w:val="00A276C3"/>
    <w:rsid w:val="00A30E0A"/>
    <w:rsid w:val="00A42466"/>
    <w:rsid w:val="00A560DA"/>
    <w:rsid w:val="00A71B6F"/>
    <w:rsid w:val="00A82801"/>
    <w:rsid w:val="00AC727B"/>
    <w:rsid w:val="00AD768F"/>
    <w:rsid w:val="00B124FA"/>
    <w:rsid w:val="00B15252"/>
    <w:rsid w:val="00B22B7E"/>
    <w:rsid w:val="00B247FB"/>
    <w:rsid w:val="00B27294"/>
    <w:rsid w:val="00B5045F"/>
    <w:rsid w:val="00B5695A"/>
    <w:rsid w:val="00B721EF"/>
    <w:rsid w:val="00B95805"/>
    <w:rsid w:val="00BC7325"/>
    <w:rsid w:val="00BD7E9E"/>
    <w:rsid w:val="00BE7A67"/>
    <w:rsid w:val="00C23237"/>
    <w:rsid w:val="00C250FA"/>
    <w:rsid w:val="00C44465"/>
    <w:rsid w:val="00C571FE"/>
    <w:rsid w:val="00C75330"/>
    <w:rsid w:val="00C82504"/>
    <w:rsid w:val="00C83D9E"/>
    <w:rsid w:val="00C92A9F"/>
    <w:rsid w:val="00CA27B8"/>
    <w:rsid w:val="00CA7D9B"/>
    <w:rsid w:val="00CC2AA8"/>
    <w:rsid w:val="00CC383B"/>
    <w:rsid w:val="00CC7CE5"/>
    <w:rsid w:val="00CE7357"/>
    <w:rsid w:val="00CE772C"/>
    <w:rsid w:val="00D06CE6"/>
    <w:rsid w:val="00D1636E"/>
    <w:rsid w:val="00D21A73"/>
    <w:rsid w:val="00D24BDD"/>
    <w:rsid w:val="00D26827"/>
    <w:rsid w:val="00D2716A"/>
    <w:rsid w:val="00D4311C"/>
    <w:rsid w:val="00D5082B"/>
    <w:rsid w:val="00D50A16"/>
    <w:rsid w:val="00D63CFD"/>
    <w:rsid w:val="00D7152D"/>
    <w:rsid w:val="00D83CDB"/>
    <w:rsid w:val="00DB6A5A"/>
    <w:rsid w:val="00DC658A"/>
    <w:rsid w:val="00DD7A9A"/>
    <w:rsid w:val="00E25C7B"/>
    <w:rsid w:val="00E26EAD"/>
    <w:rsid w:val="00E426AF"/>
    <w:rsid w:val="00E66E5A"/>
    <w:rsid w:val="00EA2206"/>
    <w:rsid w:val="00EB32F6"/>
    <w:rsid w:val="00EB47DB"/>
    <w:rsid w:val="00ED3D7C"/>
    <w:rsid w:val="00EE67DB"/>
    <w:rsid w:val="00EF5B64"/>
    <w:rsid w:val="00F14C32"/>
    <w:rsid w:val="00F272F6"/>
    <w:rsid w:val="00F3615B"/>
    <w:rsid w:val="00F50A83"/>
    <w:rsid w:val="00F60DED"/>
    <w:rsid w:val="00F83C30"/>
    <w:rsid w:val="00F87291"/>
    <w:rsid w:val="00F91E9D"/>
    <w:rsid w:val="00FC1CBA"/>
    <w:rsid w:val="00FC5F57"/>
    <w:rsid w:val="00FF2D8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Text"/>
    <w:link w:val="Heading1Char"/>
    <w:uiPriority w:val="9"/>
    <w:qFormat/>
    <w:rsid w:val="00285F12"/>
    <w:pPr>
      <w:bidi/>
      <w:spacing w:before="240" w:after="120"/>
      <w:outlineLvl w:val="0"/>
    </w:pPr>
    <w:rPr>
      <w:rFonts w:ascii="Sahel" w:eastAsiaTheme="majorEastAsia" w:hAnsi="Sahel" w:cs="Sahel"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9"/>
    <w:unhideWhenUsed/>
    <w:qFormat/>
    <w:rsid w:val="00B247FB"/>
    <w:pPr>
      <w:numPr>
        <w:numId w:val="4"/>
      </w:numPr>
      <w:bidi/>
      <w:spacing w:before="120" w:after="60"/>
      <w:ind w:left="432" w:hanging="432"/>
      <w:outlineLvl w:val="1"/>
    </w:pPr>
    <w:rPr>
      <w:rFonts w:ascii="Sahel" w:eastAsiaTheme="majorEastAsia" w:hAnsi="Sahel" w:cs="Sahel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9"/>
    <w:unhideWhenUsed/>
    <w:qFormat/>
    <w:rsid w:val="00A560DA"/>
    <w:pPr>
      <w:bidi/>
      <w:spacing w:before="120" w:after="60"/>
      <w:ind w:left="576"/>
      <w:outlineLvl w:val="2"/>
    </w:pPr>
    <w:rPr>
      <w:rFonts w:ascii="Sahel" w:eastAsiaTheme="majorEastAsia" w:hAnsi="Sahel" w:cs="Sahe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qFormat/>
    <w:rsid w:val="00F87291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rsid w:val="00CC2AA8"/>
    <w:rPr>
      <w:rFonts w:ascii="Sahel" w:hAnsi="Sahel" w:cs="Sahel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285F12"/>
    <w:rPr>
      <w:rFonts w:ascii="Sahel" w:eastAsiaTheme="majorEastAsia" w:hAnsi="Sahel" w:cs="Sahel"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924939"/>
    <w:pPr>
      <w:bidi/>
      <w:spacing w:after="0"/>
      <w:jc w:val="both"/>
    </w:pPr>
    <w:rPr>
      <w:rFonts w:ascii="Sahel" w:hAnsi="Sahel" w:cs="Sahel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247FB"/>
    <w:rPr>
      <w:rFonts w:ascii="Sahel" w:eastAsiaTheme="majorEastAsia" w:hAnsi="Sahel" w:cs="Sahel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924939"/>
    <w:rPr>
      <w:rFonts w:ascii="Sahel" w:hAnsi="Sahel" w:cs="Sahel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560DA"/>
    <w:rPr>
      <w:rFonts w:ascii="Sahel" w:eastAsiaTheme="majorEastAsia" w:hAnsi="Sahel" w:cs="Sahel"/>
      <w:b/>
      <w:bCs/>
    </w:rPr>
  </w:style>
  <w:style w:type="paragraph" w:customStyle="1" w:styleId="TextNumbered">
    <w:name w:val="TextNumbered"/>
    <w:basedOn w:val="Text"/>
    <w:link w:val="TextNumberedChar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rsid w:val="00653990"/>
    <w:rPr>
      <w:rFonts w:ascii="Sahel" w:hAnsi="Sahel" w:cs="Sahel"/>
      <w:lang w:bidi="fa-IR"/>
    </w:rPr>
  </w:style>
  <w:style w:type="paragraph" w:customStyle="1" w:styleId="Figure">
    <w:name w:val="Figure"/>
    <w:next w:val="Text"/>
    <w:link w:val="FigureChar"/>
    <w:qFormat/>
    <w:rsid w:val="003370AE"/>
    <w:pPr>
      <w:bidi/>
      <w:spacing w:after="80"/>
      <w:jc w:val="center"/>
    </w:pPr>
    <w:rPr>
      <w:rFonts w:ascii="Sahel" w:hAnsi="Sahel" w:cs="Sahel"/>
      <w:lang w:bidi="fa-IR"/>
    </w:rPr>
  </w:style>
  <w:style w:type="character" w:customStyle="1" w:styleId="FigureChar">
    <w:name w:val="Figure Char"/>
    <w:basedOn w:val="DefaultParagraphFont"/>
    <w:link w:val="Figure"/>
    <w:rsid w:val="003370AE"/>
    <w:rPr>
      <w:rFonts w:ascii="Sahel" w:hAnsi="Sahel" w:cs="Sahel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InlineCode">
    <w:name w:val="InlineCode"/>
    <w:basedOn w:val="Text"/>
    <w:link w:val="InlineCodeChar"/>
    <w:rsid w:val="0096633E"/>
    <w:rPr>
      <w:rFonts w:ascii="Cascadia Mono" w:hAnsi="Cascadia Mono"/>
    </w:rPr>
  </w:style>
  <w:style w:type="character" w:customStyle="1" w:styleId="Code">
    <w:name w:val="Code"/>
    <w:basedOn w:val="InlineCodeChar"/>
    <w:uiPriority w:val="1"/>
    <w:qFormat/>
    <w:rsid w:val="00095471"/>
    <w:rPr>
      <w:rFonts w:ascii="Cascadia Mono" w:hAnsi="Cascadia Mono" w:cs="Sahel"/>
      <w:color w:val="7F7F7F" w:themeColor="text1" w:themeTint="80"/>
      <w:lang w:bidi="fa-IR"/>
    </w:rPr>
  </w:style>
  <w:style w:type="character" w:customStyle="1" w:styleId="InlineCodeChar">
    <w:name w:val="InlineCode Char"/>
    <w:basedOn w:val="TextChar"/>
    <w:link w:val="InlineCode"/>
    <w:rsid w:val="0096633E"/>
    <w:rPr>
      <w:rFonts w:ascii="Cascadia Mono" w:hAnsi="Cascadia Mono" w:cs="Sahe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7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Barahimi</dc:creator>
  <cp:keywords/>
  <dc:description/>
  <cp:lastModifiedBy>Pasha Barahimi</cp:lastModifiedBy>
  <cp:revision>140</cp:revision>
  <dcterms:created xsi:type="dcterms:W3CDTF">2022-09-30T18:47:00Z</dcterms:created>
  <dcterms:modified xsi:type="dcterms:W3CDTF">2022-10-12T09:01:00Z</dcterms:modified>
</cp:coreProperties>
</file>